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E23AD" w14:textId="40BD59B5" w:rsidR="006B2295" w:rsidRPr="00144392" w:rsidRDefault="0027182B" w:rsidP="006B2295">
      <w:pPr>
        <w:jc w:val="center"/>
        <w:rPr>
          <w:sz w:val="48"/>
          <w:szCs w:val="48"/>
        </w:rPr>
      </w:pPr>
      <w:r>
        <w:rPr>
          <w:sz w:val="48"/>
          <w:szCs w:val="48"/>
        </w:rPr>
        <w:t>Temat projektu</w:t>
      </w:r>
      <w:r w:rsidR="006B2295" w:rsidRPr="00144392">
        <w:rPr>
          <w:sz w:val="48"/>
          <w:szCs w:val="48"/>
        </w:rPr>
        <w:t>:</w:t>
      </w:r>
    </w:p>
    <w:p w14:paraId="41DB94B4" w14:textId="00EB4EED" w:rsidR="006B2295" w:rsidRPr="00144392" w:rsidRDefault="008E6BC2" w:rsidP="006B2295">
      <w:pPr>
        <w:jc w:val="center"/>
        <w:rPr>
          <w:sz w:val="48"/>
          <w:szCs w:val="48"/>
        </w:rPr>
      </w:pPr>
      <w:r w:rsidRPr="00144392">
        <w:rPr>
          <w:sz w:val="48"/>
          <w:szCs w:val="48"/>
        </w:rPr>
        <w:t>„</w:t>
      </w:r>
      <w:r w:rsidR="006B2295" w:rsidRPr="00144392">
        <w:rPr>
          <w:sz w:val="48"/>
          <w:szCs w:val="48"/>
        </w:rPr>
        <w:t>Ewidencja klientów i ich płatności</w:t>
      </w:r>
      <w:r w:rsidRPr="00144392">
        <w:rPr>
          <w:sz w:val="48"/>
          <w:szCs w:val="48"/>
        </w:rPr>
        <w:t>”</w:t>
      </w:r>
    </w:p>
    <w:p w14:paraId="5BCAFDB8" w14:textId="15745D4B" w:rsidR="00B70C1D" w:rsidRDefault="00B70C1D" w:rsidP="006B2295">
      <w:pPr>
        <w:jc w:val="center"/>
        <w:rPr>
          <w:sz w:val="56"/>
          <w:szCs w:val="56"/>
        </w:rPr>
      </w:pPr>
    </w:p>
    <w:p w14:paraId="2C2BBA9F" w14:textId="43C066F5" w:rsidR="00B70C1D" w:rsidRPr="004171FF" w:rsidRDefault="00144392" w:rsidP="00B70C1D">
      <w:pPr>
        <w:rPr>
          <w:b/>
          <w:bCs/>
          <w:sz w:val="28"/>
          <w:szCs w:val="28"/>
        </w:rPr>
      </w:pPr>
      <w:r w:rsidRPr="004171FF">
        <w:rPr>
          <w:b/>
          <w:bCs/>
          <w:sz w:val="28"/>
          <w:szCs w:val="28"/>
        </w:rPr>
        <w:t>1.Cel i wymagania projektu</w:t>
      </w:r>
    </w:p>
    <w:p w14:paraId="6EA7E6AC" w14:textId="5C5B163A" w:rsidR="00601F2A" w:rsidRPr="004171FF" w:rsidRDefault="00601F2A" w:rsidP="00B70C1D">
      <w:pPr>
        <w:rPr>
          <w:sz w:val="24"/>
          <w:szCs w:val="24"/>
        </w:rPr>
      </w:pPr>
      <w:r w:rsidRPr="004171FF">
        <w:rPr>
          <w:sz w:val="24"/>
          <w:szCs w:val="24"/>
        </w:rPr>
        <w:t xml:space="preserve">Celem projektu </w:t>
      </w:r>
      <w:r w:rsidR="00D538EC">
        <w:rPr>
          <w:sz w:val="24"/>
          <w:szCs w:val="24"/>
        </w:rPr>
        <w:t>program</w:t>
      </w:r>
      <w:r w:rsidR="00BB3953">
        <w:rPr>
          <w:sz w:val="24"/>
          <w:szCs w:val="24"/>
        </w:rPr>
        <w:t xml:space="preserve"> umożliwiający szybki i prosty dostęp do danych klientów.</w:t>
      </w:r>
    </w:p>
    <w:p w14:paraId="580918ED" w14:textId="700E2478" w:rsidR="00601F2A" w:rsidRDefault="00601F2A" w:rsidP="00B70C1D"/>
    <w:tbl>
      <w:tblPr>
        <w:tblStyle w:val="GridTable1Light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9"/>
        <w:gridCol w:w="1190"/>
        <w:gridCol w:w="927"/>
        <w:gridCol w:w="3469"/>
      </w:tblGrid>
      <w:tr w:rsidR="00601F2A" w14:paraId="24293762" w14:textId="77777777" w:rsidTr="00211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tcBorders>
              <w:bottom w:val="none" w:sz="0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F822E28" w14:textId="77777777" w:rsidR="00601F2A" w:rsidRDefault="00601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wymagania</w:t>
            </w:r>
          </w:p>
        </w:tc>
        <w:tc>
          <w:tcPr>
            <w:tcW w:w="1190" w:type="dxa"/>
            <w:tcBorders>
              <w:bottom w:val="none" w:sz="0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03186F4" w14:textId="77777777" w:rsidR="00601F2A" w:rsidRDefault="00601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Źródło</w:t>
            </w:r>
          </w:p>
        </w:tc>
        <w:tc>
          <w:tcPr>
            <w:tcW w:w="927" w:type="dxa"/>
            <w:tcBorders>
              <w:bottom w:val="none" w:sz="0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71310FD" w14:textId="77777777" w:rsidR="00601F2A" w:rsidRDefault="00601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ga</w:t>
            </w:r>
          </w:p>
        </w:tc>
        <w:tc>
          <w:tcPr>
            <w:tcW w:w="3469" w:type="dxa"/>
            <w:tcBorders>
              <w:bottom w:val="none" w:sz="0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17F854A" w14:textId="77777777" w:rsidR="00601F2A" w:rsidRDefault="00601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wagi</w:t>
            </w:r>
          </w:p>
        </w:tc>
      </w:tr>
      <w:tr w:rsidR="004D7F49" w14:paraId="0AD9F5A5" w14:textId="77777777" w:rsidTr="00211FA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shd w:val="clear" w:color="auto" w:fill="auto"/>
            <w:vAlign w:val="center"/>
          </w:tcPr>
          <w:p w14:paraId="2C7C0CBF" w14:textId="06946ABC" w:rsidR="004D7F49" w:rsidRPr="004171FF" w:rsidRDefault="004D7F49" w:rsidP="004171FF">
            <w:pPr>
              <w:jc w:val="center"/>
              <w:rPr>
                <w:b w:val="0"/>
                <w:bCs w:val="0"/>
              </w:rPr>
            </w:pPr>
            <w:r w:rsidRPr="004171FF">
              <w:rPr>
                <w:b w:val="0"/>
                <w:bCs w:val="0"/>
              </w:rPr>
              <w:t>Edytowanie danych klientów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E01B7A1" w14:textId="00FE1EC3" w:rsidR="004D7F49" w:rsidRPr="004171FF" w:rsidRDefault="004D7F49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1FF">
              <w:t>Właściciel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12EE76D4" w14:textId="553726BE" w:rsidR="004D7F49" w:rsidRPr="004171FF" w:rsidRDefault="004369BE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61516699" w14:textId="77777777" w:rsidR="004D7F49" w:rsidRPr="004171FF" w:rsidRDefault="004D7F49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508F" w14:paraId="6CD97FD2" w14:textId="77777777" w:rsidTr="00211FA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shd w:val="clear" w:color="auto" w:fill="auto"/>
            <w:vAlign w:val="center"/>
          </w:tcPr>
          <w:p w14:paraId="5B77B590" w14:textId="1CD77360" w:rsidR="000D508F" w:rsidRPr="004171FF" w:rsidRDefault="000D508F" w:rsidP="004171FF">
            <w:pPr>
              <w:jc w:val="center"/>
              <w:rPr>
                <w:b w:val="0"/>
                <w:bCs w:val="0"/>
              </w:rPr>
            </w:pPr>
            <w:r w:rsidRPr="004171FF">
              <w:rPr>
                <w:b w:val="0"/>
                <w:bCs w:val="0"/>
              </w:rPr>
              <w:t>Edytowanie informacji o płatnościach klientów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1A7D4110" w14:textId="65591F0E" w:rsidR="000D508F" w:rsidRPr="004171FF" w:rsidRDefault="00FF2E8C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1FF">
              <w:t>Właściciel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5235BDEE" w14:textId="5CA23898" w:rsidR="000D508F" w:rsidRPr="004171FF" w:rsidRDefault="004369BE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72C4395C" w14:textId="77777777" w:rsidR="000D508F" w:rsidRPr="004171FF" w:rsidRDefault="000D508F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5222" w14:paraId="5588278F" w14:textId="77777777" w:rsidTr="00211FA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shd w:val="clear" w:color="auto" w:fill="auto"/>
            <w:vAlign w:val="center"/>
          </w:tcPr>
          <w:p w14:paraId="03D61D3E" w14:textId="11F96E4D" w:rsidR="00295222" w:rsidRPr="00295222" w:rsidRDefault="00295222" w:rsidP="004171F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dytowanie</w:t>
            </w:r>
            <w:r w:rsidRPr="00295222">
              <w:rPr>
                <w:b w:val="0"/>
                <w:bCs w:val="0"/>
              </w:rPr>
              <w:t xml:space="preserve"> </w:t>
            </w:r>
            <w:r w:rsidR="0090665A">
              <w:rPr>
                <w:b w:val="0"/>
                <w:bCs w:val="0"/>
              </w:rPr>
              <w:t>statusu zamówienia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82C7E75" w14:textId="3B222A5B" w:rsidR="00295222" w:rsidRPr="00295222" w:rsidRDefault="0083299A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1FF">
              <w:t>Właściciel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DFC2B6A" w14:textId="6229E763" w:rsidR="00295222" w:rsidRPr="00295222" w:rsidRDefault="0090665A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7E1A6456" w14:textId="77777777" w:rsidR="00295222" w:rsidRPr="00295222" w:rsidRDefault="00295222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1F2A" w14:paraId="1B0D242F" w14:textId="77777777" w:rsidTr="00211FA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shd w:val="clear" w:color="auto" w:fill="auto"/>
            <w:vAlign w:val="center"/>
          </w:tcPr>
          <w:p w14:paraId="32CD346E" w14:textId="477A920A" w:rsidR="00601F2A" w:rsidRPr="004171FF" w:rsidRDefault="009523D1" w:rsidP="004171FF">
            <w:pPr>
              <w:jc w:val="center"/>
              <w:rPr>
                <w:b w:val="0"/>
                <w:bCs w:val="0"/>
              </w:rPr>
            </w:pPr>
            <w:r w:rsidRPr="004171FF">
              <w:rPr>
                <w:b w:val="0"/>
                <w:bCs w:val="0"/>
              </w:rPr>
              <w:t>Wy</w:t>
            </w:r>
            <w:r w:rsidR="00BB4667" w:rsidRPr="004171FF">
              <w:rPr>
                <w:b w:val="0"/>
                <w:bCs w:val="0"/>
              </w:rPr>
              <w:t>ś</w:t>
            </w:r>
            <w:r w:rsidRPr="004171FF">
              <w:rPr>
                <w:b w:val="0"/>
                <w:bCs w:val="0"/>
              </w:rPr>
              <w:t>wietlanie regularnych klientów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056133BC" w14:textId="162D2F1B" w:rsidR="00601F2A" w:rsidRPr="004171FF" w:rsidRDefault="00216F20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1FF">
              <w:t>Właściciel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D0A699E" w14:textId="6FCF5126" w:rsidR="00601F2A" w:rsidRPr="004171FF" w:rsidRDefault="00864592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1FF">
              <w:t>9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1382C6B1" w14:textId="77777777" w:rsidR="00601F2A" w:rsidRPr="004171FF" w:rsidRDefault="00601F2A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1F2A" w14:paraId="1F6DA4FE" w14:textId="77777777" w:rsidTr="00211FA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shd w:val="clear" w:color="auto" w:fill="auto"/>
            <w:vAlign w:val="center"/>
          </w:tcPr>
          <w:p w14:paraId="4D073C09" w14:textId="27A1859D" w:rsidR="00601F2A" w:rsidRPr="004171FF" w:rsidRDefault="00F80BFA" w:rsidP="004171FF">
            <w:pPr>
              <w:jc w:val="center"/>
              <w:rPr>
                <w:b w:val="0"/>
                <w:bCs w:val="0"/>
              </w:rPr>
            </w:pPr>
            <w:r w:rsidRPr="004171FF">
              <w:rPr>
                <w:b w:val="0"/>
                <w:bCs w:val="0"/>
              </w:rPr>
              <w:t>Wyświetlanie płatności pojedyńczego klienta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99715F7" w14:textId="6BA1EA12" w:rsidR="00601F2A" w:rsidRPr="004171FF" w:rsidRDefault="00960B96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1FF">
              <w:t>Właściciel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24325F67" w14:textId="690E8606" w:rsidR="00601F2A" w:rsidRPr="004171FF" w:rsidRDefault="00707A02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1FF">
              <w:t>9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3B82AE83" w14:textId="77777777" w:rsidR="00601F2A" w:rsidRPr="004171FF" w:rsidRDefault="00601F2A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1F2A" w14:paraId="17BAB08C" w14:textId="77777777" w:rsidTr="00211FA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shd w:val="clear" w:color="auto" w:fill="auto"/>
            <w:vAlign w:val="center"/>
          </w:tcPr>
          <w:p w14:paraId="18AA9D60" w14:textId="37325687" w:rsidR="00DF53DD" w:rsidRPr="004171FF" w:rsidRDefault="00DF53DD" w:rsidP="004171FF">
            <w:pPr>
              <w:jc w:val="center"/>
              <w:rPr>
                <w:b w:val="0"/>
                <w:bCs w:val="0"/>
              </w:rPr>
            </w:pPr>
            <w:r w:rsidRPr="004171FF">
              <w:rPr>
                <w:b w:val="0"/>
                <w:bCs w:val="0"/>
              </w:rPr>
              <w:t>Wyświetlanie klientów bez zamówień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4642259" w14:textId="2A9FA8A8" w:rsidR="00601F2A" w:rsidRPr="004171FF" w:rsidRDefault="00FF2E8C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1FF">
              <w:t>Właściciel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0868C31" w14:textId="4AD257DB" w:rsidR="00601F2A" w:rsidRPr="004171FF" w:rsidRDefault="00FF2E8C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1FF">
              <w:t>6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74BD2829" w14:textId="77777777" w:rsidR="00601F2A" w:rsidRPr="004171FF" w:rsidRDefault="00601F2A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1F2A" w14:paraId="6C6572A6" w14:textId="77777777" w:rsidTr="00211FA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shd w:val="clear" w:color="auto" w:fill="auto"/>
            <w:vAlign w:val="center"/>
          </w:tcPr>
          <w:p w14:paraId="602E4AAE" w14:textId="1E57FE8E" w:rsidR="00601F2A" w:rsidRPr="004171FF" w:rsidRDefault="00533DCA" w:rsidP="004171FF">
            <w:pPr>
              <w:jc w:val="center"/>
              <w:rPr>
                <w:b w:val="0"/>
                <w:bCs w:val="0"/>
              </w:rPr>
            </w:pPr>
            <w:r w:rsidRPr="004171FF">
              <w:rPr>
                <w:b w:val="0"/>
                <w:bCs w:val="0"/>
              </w:rPr>
              <w:t>Edycja klientów bez żadnych zamówień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6AF3D08C" w14:textId="10DAE45B" w:rsidR="00601F2A" w:rsidRPr="004171FF" w:rsidRDefault="00B4262E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1FF">
              <w:t>Właściciel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269474CF" w14:textId="387734F3" w:rsidR="00601F2A" w:rsidRPr="004171FF" w:rsidRDefault="00B4262E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1FF">
              <w:t>6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2851FD0C" w14:textId="77777777" w:rsidR="00601F2A" w:rsidRPr="004171FF" w:rsidRDefault="00601F2A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51B6" w14:paraId="7C115FDD" w14:textId="77777777" w:rsidTr="00211FA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shd w:val="clear" w:color="auto" w:fill="auto"/>
            <w:vAlign w:val="center"/>
          </w:tcPr>
          <w:p w14:paraId="5B332341" w14:textId="5E8CB842" w:rsidR="003551B6" w:rsidRPr="004171FF" w:rsidRDefault="00F15162" w:rsidP="004171FF">
            <w:pPr>
              <w:jc w:val="center"/>
            </w:pPr>
            <w:r>
              <w:rPr>
                <w:b w:val="0"/>
                <w:bCs w:val="0"/>
              </w:rPr>
              <w:t>Fizycznym dokumentem</w:t>
            </w:r>
            <w:r w:rsidR="0096698D">
              <w:rPr>
                <w:b w:val="0"/>
                <w:bCs w:val="0"/>
              </w:rPr>
              <w:t xml:space="preserve"> potwierdzającym płatniośc</w:t>
            </w:r>
            <w:r>
              <w:rPr>
                <w:b w:val="0"/>
                <w:bCs w:val="0"/>
              </w:rPr>
              <w:t xml:space="preserve"> jest faktura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3DC5EB6" w14:textId="4FD5F1AD" w:rsidR="00751374" w:rsidRPr="004171FF" w:rsidRDefault="00751374" w:rsidP="00A23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ząd skarbowy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482A4DC0" w14:textId="7E1C62A2" w:rsidR="003551B6" w:rsidRPr="004171FF" w:rsidRDefault="00952BEE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19F58C3A" w14:textId="77777777" w:rsidR="003551B6" w:rsidRPr="004171FF" w:rsidRDefault="003551B6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698D" w14:paraId="0CCC5F1F" w14:textId="77777777" w:rsidTr="00211FA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shd w:val="clear" w:color="auto" w:fill="auto"/>
            <w:vAlign w:val="center"/>
          </w:tcPr>
          <w:p w14:paraId="5103EA6B" w14:textId="03D0EE10" w:rsidR="0096698D" w:rsidRDefault="0096698D" w:rsidP="004171FF">
            <w:pPr>
              <w:jc w:val="center"/>
            </w:pPr>
            <w:r w:rsidRPr="004171FF">
              <w:rPr>
                <w:b w:val="0"/>
                <w:bCs w:val="0"/>
              </w:rPr>
              <w:t>Wyświetlanie</w:t>
            </w:r>
            <w:r>
              <w:rPr>
                <w:b w:val="0"/>
                <w:bCs w:val="0"/>
              </w:rPr>
              <w:t xml:space="preserve"> pracownika który wystawił fakturę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1E44E922" w14:textId="77777777" w:rsidR="0096698D" w:rsidRDefault="0096698D" w:rsidP="00A23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54B08428" w14:textId="77777777" w:rsidR="0096698D" w:rsidRDefault="0096698D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69" w:type="dxa"/>
            <w:shd w:val="clear" w:color="auto" w:fill="auto"/>
            <w:vAlign w:val="center"/>
          </w:tcPr>
          <w:p w14:paraId="12CAE553" w14:textId="77777777" w:rsidR="0096698D" w:rsidRPr="004171FF" w:rsidRDefault="0096698D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2624" w14:paraId="791399E5" w14:textId="77777777" w:rsidTr="00211FA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shd w:val="clear" w:color="auto" w:fill="auto"/>
            <w:vAlign w:val="center"/>
          </w:tcPr>
          <w:p w14:paraId="2B4D808D" w14:textId="75286037" w:rsidR="00F12624" w:rsidRPr="0090665A" w:rsidRDefault="0090665A" w:rsidP="004171F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yświetlanie bieżących zamówień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57495A2B" w14:textId="77777777" w:rsidR="00F12624" w:rsidRDefault="00F12624" w:rsidP="00A23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3414FF42" w14:textId="7C9EA01F" w:rsidR="00F12624" w:rsidRDefault="0090665A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3469" w:type="dxa"/>
            <w:shd w:val="clear" w:color="auto" w:fill="auto"/>
            <w:vAlign w:val="center"/>
          </w:tcPr>
          <w:p w14:paraId="24916670" w14:textId="77777777" w:rsidR="00F12624" w:rsidRPr="004171FF" w:rsidRDefault="00F12624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2624" w14:paraId="30DD7A50" w14:textId="77777777" w:rsidTr="00211FA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shd w:val="clear" w:color="auto" w:fill="auto"/>
            <w:vAlign w:val="center"/>
          </w:tcPr>
          <w:p w14:paraId="466AF061" w14:textId="77777777" w:rsidR="00F12624" w:rsidRPr="004171FF" w:rsidRDefault="00F12624" w:rsidP="004171FF">
            <w:pPr>
              <w:jc w:val="center"/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0F94979D" w14:textId="77777777" w:rsidR="00F12624" w:rsidRDefault="00F12624" w:rsidP="00A23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52892013" w14:textId="77777777" w:rsidR="00F12624" w:rsidRDefault="00F12624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69" w:type="dxa"/>
            <w:shd w:val="clear" w:color="auto" w:fill="auto"/>
            <w:vAlign w:val="center"/>
          </w:tcPr>
          <w:p w14:paraId="71A06206" w14:textId="77777777" w:rsidR="00F12624" w:rsidRPr="004171FF" w:rsidRDefault="00F12624" w:rsidP="004171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9CB8A47" w14:textId="62BB83C1" w:rsidR="00AE6DA3" w:rsidRDefault="00AE6DA3" w:rsidP="00B70C1D"/>
    <w:p w14:paraId="4EBA5DA0" w14:textId="144C2739" w:rsidR="00AE6DA3" w:rsidRDefault="00AE6DA3">
      <w:r>
        <w:br w:type="page"/>
      </w:r>
    </w:p>
    <w:p w14:paraId="7A362A5E" w14:textId="62FC953B" w:rsidR="000D0D1C" w:rsidRDefault="000D0D1C" w:rsidP="000D0D1C">
      <w:pPr>
        <w:rPr>
          <w:sz w:val="24"/>
          <w:szCs w:val="24"/>
        </w:rPr>
      </w:pPr>
      <w:r>
        <w:rPr>
          <w:sz w:val="24"/>
          <w:szCs w:val="24"/>
        </w:rPr>
        <w:lastRenderedPageBreak/>
        <w:t>Założenia:</w:t>
      </w:r>
    </w:p>
    <w:p w14:paraId="0EF5DDAA" w14:textId="1125C9EE" w:rsidR="00787F85" w:rsidRDefault="00787F85" w:rsidP="000D0D1C">
      <w:pPr>
        <w:rPr>
          <w:sz w:val="24"/>
          <w:szCs w:val="24"/>
        </w:rPr>
      </w:pPr>
      <w:r>
        <w:rPr>
          <w:sz w:val="24"/>
          <w:szCs w:val="24"/>
        </w:rPr>
        <w:t>- klienci to osoby indywidualne,</w:t>
      </w:r>
    </w:p>
    <w:p w14:paraId="341A2050" w14:textId="222A9FFB" w:rsidR="00133DD2" w:rsidRDefault="000D0D1C" w:rsidP="000D0D1C">
      <w:pPr>
        <w:rPr>
          <w:sz w:val="24"/>
          <w:szCs w:val="24"/>
        </w:rPr>
      </w:pPr>
      <w:r>
        <w:rPr>
          <w:sz w:val="24"/>
          <w:szCs w:val="24"/>
        </w:rPr>
        <w:t>- tylko jeden klinet może być zapisany na fakturze</w:t>
      </w:r>
      <w:r w:rsidR="00133DD2">
        <w:rPr>
          <w:sz w:val="24"/>
          <w:szCs w:val="24"/>
        </w:rPr>
        <w:t>.</w:t>
      </w:r>
    </w:p>
    <w:tbl>
      <w:tblPr>
        <w:tblStyle w:val="TableGrid"/>
        <w:tblpPr w:leftFromText="141" w:rightFromText="141" w:vertAnchor="text" w:horzAnchor="margin" w:tblpX="-284" w:tblpY="3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5"/>
      </w:tblGrid>
      <w:tr w:rsidR="00262C8A" w14:paraId="0C48AF70" w14:textId="77777777" w:rsidTr="00262C8A">
        <w:tc>
          <w:tcPr>
            <w:tcW w:w="1215" w:type="dxa"/>
          </w:tcPr>
          <w:p w14:paraId="63BAB1ED" w14:textId="77777777" w:rsidR="00262C8A" w:rsidRDefault="00262C8A" w:rsidP="00262C8A">
            <w:pPr>
              <w:rPr>
                <w:sz w:val="24"/>
                <w:szCs w:val="24"/>
              </w:rPr>
            </w:pPr>
            <w:r w:rsidRPr="00262C8A">
              <w:rPr>
                <w:sz w:val="40"/>
                <w:szCs w:val="40"/>
              </w:rPr>
              <w:t>DZE</w:t>
            </w:r>
            <w:r w:rsidRPr="00262C8A">
              <w:rPr>
                <w:sz w:val="32"/>
                <w:szCs w:val="32"/>
              </w:rPr>
              <w:t>:</w:t>
            </w:r>
          </w:p>
        </w:tc>
      </w:tr>
    </w:tbl>
    <w:p w14:paraId="3B4D6578" w14:textId="3062B93E" w:rsidR="00AE6DA3" w:rsidRDefault="00AE6DA3" w:rsidP="00E8282D">
      <w:pPr>
        <w:rPr>
          <w:b/>
          <w:bCs/>
          <w:sz w:val="48"/>
          <w:szCs w:val="48"/>
        </w:rPr>
      </w:pPr>
    </w:p>
    <w:tbl>
      <w:tblPr>
        <w:tblStyle w:val="TableGrid"/>
        <w:tblpPr w:leftFromText="141" w:rightFromText="141" w:vertAnchor="text" w:horzAnchor="page" w:tblpX="2956" w:tblpY="5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</w:tblGrid>
      <w:tr w:rsidR="003E6849" w14:paraId="5EEE79B5" w14:textId="77777777" w:rsidTr="003E6849">
        <w:tc>
          <w:tcPr>
            <w:tcW w:w="852" w:type="dxa"/>
          </w:tcPr>
          <w:p w14:paraId="56142C25" w14:textId="44305E1B" w:rsidR="003E6849" w:rsidRPr="00006375" w:rsidRDefault="003E6849" w:rsidP="003E6849">
            <w:pPr>
              <w:rPr>
                <w:sz w:val="24"/>
                <w:szCs w:val="24"/>
              </w:rPr>
            </w:pPr>
          </w:p>
        </w:tc>
      </w:tr>
    </w:tbl>
    <w:p w14:paraId="3531F878" w14:textId="77777777" w:rsidR="00E8282D" w:rsidRDefault="00E8282D" w:rsidP="00E8282D">
      <w:pPr>
        <w:rPr>
          <w:b/>
          <w:bCs/>
          <w:sz w:val="48"/>
          <w:szCs w:val="48"/>
        </w:rPr>
      </w:pPr>
    </w:p>
    <w:tbl>
      <w:tblPr>
        <w:tblStyle w:val="TableGrid"/>
        <w:tblpPr w:leftFromText="141" w:rightFromText="141" w:vertAnchor="text" w:horzAnchor="page" w:tblpX="2956" w:tblpY="86"/>
        <w:tblW w:w="0" w:type="auto"/>
        <w:tblLook w:val="04A0" w:firstRow="1" w:lastRow="0" w:firstColumn="1" w:lastColumn="0" w:noHBand="0" w:noVBand="1"/>
      </w:tblPr>
      <w:tblGrid>
        <w:gridCol w:w="1278"/>
      </w:tblGrid>
      <w:tr w:rsidR="00E8282D" w:rsidRPr="003A1868" w14:paraId="10C93CE2" w14:textId="77777777" w:rsidTr="00DF0EBA">
        <w:tc>
          <w:tcPr>
            <w:tcW w:w="1278" w:type="dxa"/>
          </w:tcPr>
          <w:p w14:paraId="129C49D5" w14:textId="77777777" w:rsidR="00E8282D" w:rsidRPr="003A1868" w:rsidRDefault="00E8282D" w:rsidP="00DF0EBA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E808EE" wp14:editId="06AB7705">
                      <wp:simplePos x="0" y="0"/>
                      <wp:positionH relativeFrom="column">
                        <wp:posOffset>737869</wp:posOffset>
                      </wp:positionH>
                      <wp:positionV relativeFrom="paragraph">
                        <wp:posOffset>144145</wp:posOffset>
                      </wp:positionV>
                      <wp:extent cx="1685925" cy="9525"/>
                      <wp:effectExtent l="0" t="0" r="28575" b="2857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59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2079D3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1pt,11.35pt" to="190.8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3A1868">
              <w:rPr>
                <w:sz w:val="40"/>
                <w:szCs w:val="40"/>
              </w:rPr>
              <w:t>Klienci</w:t>
            </w:r>
          </w:p>
        </w:tc>
      </w:tr>
    </w:tbl>
    <w:tbl>
      <w:tblPr>
        <w:tblStyle w:val="TableGrid"/>
        <w:tblpPr w:leftFromText="142" w:rightFromText="142" w:vertAnchor="text" w:horzAnchor="page" w:tblpX="4216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</w:tblGrid>
      <w:tr w:rsidR="00E8282D" w14:paraId="6A7D8A4D" w14:textId="77777777" w:rsidTr="003C748B">
        <w:trPr>
          <w:trHeight w:val="315"/>
        </w:trPr>
        <w:tc>
          <w:tcPr>
            <w:tcW w:w="675" w:type="dxa"/>
          </w:tcPr>
          <w:p w14:paraId="13316F0A" w14:textId="77777777" w:rsidR="00E8282D" w:rsidRPr="00006375" w:rsidRDefault="00E8282D" w:rsidP="003C7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..N</w:t>
            </w:r>
          </w:p>
        </w:tc>
      </w:tr>
    </w:tbl>
    <w:tbl>
      <w:tblPr>
        <w:tblStyle w:val="TableGrid"/>
        <w:tblpPr w:leftFromText="141" w:rightFromText="141" w:vertAnchor="text" w:horzAnchor="page" w:tblpX="2326" w:tblpY="3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</w:tblGrid>
      <w:tr w:rsidR="00E8282D" w14:paraId="58B0AEBC" w14:textId="77777777" w:rsidTr="00DF0EBA">
        <w:tc>
          <w:tcPr>
            <w:tcW w:w="852" w:type="dxa"/>
          </w:tcPr>
          <w:p w14:paraId="6D2FAA99" w14:textId="77777777" w:rsidR="00E8282D" w:rsidRPr="00006375" w:rsidRDefault="00E8282D" w:rsidP="00DF0EBA">
            <w:pPr>
              <w:rPr>
                <w:sz w:val="24"/>
                <w:szCs w:val="24"/>
              </w:rPr>
            </w:pPr>
            <w:r w:rsidRPr="00006375">
              <w:rPr>
                <w:sz w:val="24"/>
                <w:szCs w:val="24"/>
              </w:rPr>
              <w:t>1...1</w:t>
            </w:r>
          </w:p>
        </w:tc>
      </w:tr>
    </w:tbl>
    <w:tbl>
      <w:tblPr>
        <w:tblStyle w:val="TableGrid"/>
        <w:tblpPr w:leftFromText="141" w:rightFromText="141" w:vertAnchor="text" w:horzAnchor="page" w:tblpX="6886" w:tblpY="54"/>
        <w:tblW w:w="0" w:type="auto"/>
        <w:tblLook w:val="04A0" w:firstRow="1" w:lastRow="0" w:firstColumn="1" w:lastColumn="0" w:noHBand="0" w:noVBand="1"/>
      </w:tblPr>
      <w:tblGrid>
        <w:gridCol w:w="1449"/>
      </w:tblGrid>
      <w:tr w:rsidR="00E8282D" w:rsidRPr="003A1868" w14:paraId="7B6E39E7" w14:textId="77777777" w:rsidTr="00DF0EBA">
        <w:tc>
          <w:tcPr>
            <w:tcW w:w="1449" w:type="dxa"/>
          </w:tcPr>
          <w:p w14:paraId="29BAB994" w14:textId="1990DDE0" w:rsidR="00E8282D" w:rsidRPr="003A1868" w:rsidRDefault="00E8282D" w:rsidP="00DF0EBA">
            <w:pPr>
              <w:rPr>
                <w:sz w:val="40"/>
                <w:szCs w:val="40"/>
              </w:rPr>
            </w:pPr>
            <w:r w:rsidRPr="003A1868">
              <w:rPr>
                <w:sz w:val="40"/>
                <w:szCs w:val="40"/>
              </w:rPr>
              <w:t>Faktur</w:t>
            </w:r>
            <w:r>
              <w:rPr>
                <w:sz w:val="40"/>
                <w:szCs w:val="40"/>
              </w:rPr>
              <w:t>y</w:t>
            </w:r>
          </w:p>
        </w:tc>
      </w:tr>
    </w:tbl>
    <w:tbl>
      <w:tblPr>
        <w:tblStyle w:val="TableGrid"/>
        <w:tblpPr w:leftFromText="141" w:rightFromText="141" w:vertAnchor="text" w:horzAnchor="page" w:tblpX="8446" w:tblpY="4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"/>
      </w:tblGrid>
      <w:tr w:rsidR="00E8282D" w14:paraId="5EDEADA8" w14:textId="77777777" w:rsidTr="00DF0EBA">
        <w:tc>
          <w:tcPr>
            <w:tcW w:w="794" w:type="dxa"/>
          </w:tcPr>
          <w:p w14:paraId="4EB05CA3" w14:textId="77777777" w:rsidR="00E8282D" w:rsidRPr="00006375" w:rsidRDefault="00E8282D" w:rsidP="00DF0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..N</w:t>
            </w:r>
          </w:p>
        </w:tc>
      </w:tr>
    </w:tbl>
    <w:tbl>
      <w:tblPr>
        <w:tblStyle w:val="TableGrid"/>
        <w:tblpPr w:leftFromText="142" w:rightFromText="142" w:vertAnchor="text" w:horzAnchor="page" w:tblpX="4321" w:tblpY="3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</w:tblGrid>
      <w:tr w:rsidR="00E8282D" w14:paraId="1684B0BE" w14:textId="77777777" w:rsidTr="00DF0EBA">
        <w:tc>
          <w:tcPr>
            <w:tcW w:w="2410" w:type="dxa"/>
          </w:tcPr>
          <w:p w14:paraId="1FB8FB12" w14:textId="07CD16FC" w:rsidR="00E8282D" w:rsidRDefault="00E8282D" w:rsidP="00DF0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wierdzenie płatności</w:t>
            </w:r>
          </w:p>
        </w:tc>
      </w:tr>
    </w:tbl>
    <w:tbl>
      <w:tblPr>
        <w:tblStyle w:val="TableGrid"/>
        <w:tblpPr w:leftFromText="142" w:rightFromText="142" w:vertAnchor="text" w:horzAnchor="page" w:tblpX="6256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</w:tblGrid>
      <w:tr w:rsidR="00E8282D" w14:paraId="09B28C90" w14:textId="77777777" w:rsidTr="003C748B">
        <w:trPr>
          <w:trHeight w:val="315"/>
        </w:trPr>
        <w:tc>
          <w:tcPr>
            <w:tcW w:w="675" w:type="dxa"/>
          </w:tcPr>
          <w:p w14:paraId="7B7D1C45" w14:textId="77777777" w:rsidR="00E8282D" w:rsidRPr="00006375" w:rsidRDefault="00E8282D" w:rsidP="003C7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..N</w:t>
            </w:r>
          </w:p>
        </w:tc>
      </w:tr>
    </w:tbl>
    <w:tbl>
      <w:tblPr>
        <w:tblStyle w:val="TableGrid"/>
        <w:tblpPr w:leftFromText="142" w:rightFromText="142" w:vertAnchor="text" w:horzAnchor="page" w:tblpX="8926" w:tblpY="-2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</w:tblGrid>
      <w:tr w:rsidR="000404F0" w14:paraId="457C1871" w14:textId="77777777" w:rsidTr="000404F0">
        <w:tc>
          <w:tcPr>
            <w:tcW w:w="1985" w:type="dxa"/>
          </w:tcPr>
          <w:p w14:paraId="25839F1E" w14:textId="77777777" w:rsidR="000404F0" w:rsidRDefault="000404F0" w:rsidP="00040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ślenie kwoty do zapłaty</w:t>
            </w:r>
          </w:p>
        </w:tc>
      </w:tr>
    </w:tbl>
    <w:tbl>
      <w:tblPr>
        <w:tblStyle w:val="TableGrid"/>
        <w:tblpPr w:leftFromText="142" w:rightFromText="142" w:vertAnchor="text" w:horzAnchor="page" w:tblpX="6841" w:tblpY="5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</w:tblGrid>
      <w:tr w:rsidR="00905ABD" w14:paraId="78D26706" w14:textId="77777777" w:rsidTr="00905ABD">
        <w:trPr>
          <w:trHeight w:val="315"/>
        </w:trPr>
        <w:tc>
          <w:tcPr>
            <w:tcW w:w="675" w:type="dxa"/>
          </w:tcPr>
          <w:p w14:paraId="67D1DB2E" w14:textId="08EC2C8F" w:rsidR="00905ABD" w:rsidRPr="00006375" w:rsidRDefault="00905ABD" w:rsidP="00905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..1</w:t>
            </w:r>
          </w:p>
        </w:tc>
      </w:tr>
    </w:tbl>
    <w:p w14:paraId="21C72FC7" w14:textId="0CBA4027" w:rsidR="00E8282D" w:rsidRPr="003A1868" w:rsidRDefault="00E8282D" w:rsidP="00E8282D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01A526" wp14:editId="092994B3">
                <wp:simplePos x="0" y="0"/>
                <wp:positionH relativeFrom="column">
                  <wp:posOffset>4396105</wp:posOffset>
                </wp:positionH>
                <wp:positionV relativeFrom="paragraph">
                  <wp:posOffset>281305</wp:posOffset>
                </wp:positionV>
                <wp:extent cx="638175" cy="819150"/>
                <wp:effectExtent l="0" t="0" r="28575" b="19050"/>
                <wp:wrapNone/>
                <wp:docPr id="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819150"/>
                        </a:xfrm>
                        <a:prstGeom prst="bentConnector3">
                          <a:avLst>
                            <a:gd name="adj1" fmla="val 9999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C550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" o:spid="_x0000_s1026" type="#_x0000_t34" style="position:absolute;margin-left:346.15pt;margin-top:22.15pt;width:50.25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" adj="21600" strokecolor="#4472c4 [3204]" strokeweight=".5pt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A4E1A" wp14:editId="26D30254">
                <wp:simplePos x="0" y="0"/>
                <wp:positionH relativeFrom="margin">
                  <wp:posOffset>405129</wp:posOffset>
                </wp:positionH>
                <wp:positionV relativeFrom="paragraph">
                  <wp:posOffset>205104</wp:posOffset>
                </wp:positionV>
                <wp:extent cx="561975" cy="866775"/>
                <wp:effectExtent l="0" t="0" r="9525" b="9525"/>
                <wp:wrapNone/>
                <wp:docPr id="4" name="Connector: Elb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8667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55494" id="Connector: Elbow 4" o:spid="_x0000_s1026" type="#_x0000_t34" style="position:absolute;margin-left:31.9pt;margin-top:16.15pt;width:44.25pt;height:68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" adj="21600" strokecolor="#4472c4 [3204]" strokeweight=".5pt">
                <w10:wrap anchorx="margin"/>
              </v:shape>
            </w:pict>
          </mc:Fallback>
        </mc:AlternateContent>
      </w:r>
    </w:p>
    <w:tbl>
      <w:tblPr>
        <w:tblStyle w:val="TableGrid"/>
        <w:tblpPr w:leftFromText="142" w:rightFromText="142" w:vertAnchor="text" w:horzAnchor="page" w:tblpX="661" w:tblpY="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2"/>
        <w:gridCol w:w="239"/>
      </w:tblGrid>
      <w:tr w:rsidR="00831EF3" w14:paraId="7253F6FB" w14:textId="77777777" w:rsidTr="007A5741">
        <w:tc>
          <w:tcPr>
            <w:tcW w:w="1462" w:type="dxa"/>
          </w:tcPr>
          <w:p w14:paraId="43C60013" w14:textId="00A62777" w:rsidR="00831EF3" w:rsidRDefault="00831EF3" w:rsidP="00831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adresowe</w:t>
            </w:r>
          </w:p>
        </w:tc>
        <w:tc>
          <w:tcPr>
            <w:tcW w:w="239" w:type="dxa"/>
          </w:tcPr>
          <w:p w14:paraId="7180B95C" w14:textId="2317DD68" w:rsidR="00831EF3" w:rsidRDefault="00831EF3" w:rsidP="00831EF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A36DF11" w14:textId="1020BBE5" w:rsidR="00E8282D" w:rsidRPr="003A1868" w:rsidRDefault="00E8282D" w:rsidP="00E8282D">
      <w:pPr>
        <w:rPr>
          <w:sz w:val="40"/>
          <w:szCs w:val="40"/>
        </w:rPr>
      </w:pPr>
    </w:p>
    <w:tbl>
      <w:tblPr>
        <w:tblStyle w:val="TableGrid"/>
        <w:tblpPr w:leftFromText="141" w:rightFromText="141" w:vertAnchor="text" w:horzAnchor="page" w:tblpX="8131" w:tblpY="363"/>
        <w:tblW w:w="0" w:type="auto"/>
        <w:tblLook w:val="04A0" w:firstRow="1" w:lastRow="0" w:firstColumn="1" w:lastColumn="0" w:noHBand="0" w:noVBand="1"/>
      </w:tblPr>
      <w:tblGrid>
        <w:gridCol w:w="2196"/>
      </w:tblGrid>
      <w:tr w:rsidR="00E8282D" w:rsidRPr="003A1868" w14:paraId="2C7F89CE" w14:textId="77777777" w:rsidTr="00DF0EBA">
        <w:tc>
          <w:tcPr>
            <w:tcW w:w="1415" w:type="dxa"/>
          </w:tcPr>
          <w:p w14:paraId="46184799" w14:textId="77777777" w:rsidR="00E8282D" w:rsidRPr="003A1868" w:rsidRDefault="00E8282D" w:rsidP="00DF0EBA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0D23EA" wp14:editId="7B2781D9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305435</wp:posOffset>
                      </wp:positionV>
                      <wp:extent cx="0" cy="657225"/>
                      <wp:effectExtent l="0" t="0" r="3810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57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577CA2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6pt,24.05pt" to="44.6pt,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3A1868">
              <w:rPr>
                <w:sz w:val="40"/>
                <w:szCs w:val="40"/>
              </w:rPr>
              <w:t>Zamówienia</w:t>
            </w:r>
          </w:p>
        </w:tc>
      </w:tr>
    </w:tbl>
    <w:tbl>
      <w:tblPr>
        <w:tblStyle w:val="TableGrid"/>
        <w:tblpPr w:leftFromText="141" w:rightFromText="141" w:vertAnchor="text" w:horzAnchor="page" w:tblpX="2056" w:tblpY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"/>
      </w:tblGrid>
      <w:tr w:rsidR="00E8282D" w14:paraId="460AAE3F" w14:textId="77777777" w:rsidTr="00DF0EBA">
        <w:tc>
          <w:tcPr>
            <w:tcW w:w="794" w:type="dxa"/>
          </w:tcPr>
          <w:p w14:paraId="33D679C8" w14:textId="77777777" w:rsidR="00E8282D" w:rsidRPr="00006375" w:rsidRDefault="00E8282D" w:rsidP="00DF0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..N</w:t>
            </w:r>
          </w:p>
        </w:tc>
      </w:tr>
    </w:tbl>
    <w:tbl>
      <w:tblPr>
        <w:tblStyle w:val="TableGrid"/>
        <w:tblpPr w:leftFromText="141" w:rightFromText="141" w:vertAnchor="text" w:horzAnchor="page" w:tblpX="8746" w:tblpY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"/>
      </w:tblGrid>
      <w:tr w:rsidR="00E8282D" w14:paraId="71A38D6F" w14:textId="77777777" w:rsidTr="00905ABD">
        <w:tc>
          <w:tcPr>
            <w:tcW w:w="794" w:type="dxa"/>
          </w:tcPr>
          <w:p w14:paraId="22CB7065" w14:textId="77777777" w:rsidR="00E8282D" w:rsidRPr="00006375" w:rsidRDefault="00E8282D" w:rsidP="00905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..N</w:t>
            </w:r>
          </w:p>
        </w:tc>
      </w:tr>
    </w:tbl>
    <w:tbl>
      <w:tblPr>
        <w:tblStyle w:val="TableGrid"/>
        <w:tblpPr w:leftFromText="141" w:rightFromText="141" w:vertAnchor="text" w:horzAnchor="margin" w:tblpY="317"/>
        <w:tblW w:w="0" w:type="auto"/>
        <w:tblLook w:val="04A0" w:firstRow="1" w:lastRow="0" w:firstColumn="1" w:lastColumn="0" w:noHBand="0" w:noVBand="1"/>
      </w:tblPr>
      <w:tblGrid>
        <w:gridCol w:w="2895"/>
      </w:tblGrid>
      <w:tr w:rsidR="00E8282D" w:rsidRPr="003A1868" w14:paraId="0309C31C" w14:textId="77777777" w:rsidTr="006A0251">
        <w:tc>
          <w:tcPr>
            <w:tcW w:w="2895" w:type="dxa"/>
          </w:tcPr>
          <w:p w14:paraId="2A75C4C0" w14:textId="437D23EC" w:rsidR="00E8282D" w:rsidRPr="003A1868" w:rsidRDefault="0005528E" w:rsidP="00DF0EB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ne_Adresowe</w:t>
            </w:r>
          </w:p>
        </w:tc>
      </w:tr>
    </w:tbl>
    <w:p w14:paraId="288EB5FB" w14:textId="3705F832" w:rsidR="00E8282D" w:rsidRPr="007F09F1" w:rsidRDefault="00E8282D" w:rsidP="00E8282D">
      <w:pPr>
        <w:rPr>
          <w:sz w:val="24"/>
          <w:szCs w:val="24"/>
        </w:rPr>
      </w:pPr>
    </w:p>
    <w:tbl>
      <w:tblPr>
        <w:tblStyle w:val="TableGrid"/>
        <w:tblpPr w:leftFromText="141" w:rightFromText="141" w:vertAnchor="text" w:horzAnchor="page" w:tblpX="9136" w:tblpY="3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</w:tblGrid>
      <w:tr w:rsidR="00E8282D" w14:paraId="368C7FF2" w14:textId="77777777" w:rsidTr="00DF0EBA">
        <w:tc>
          <w:tcPr>
            <w:tcW w:w="852" w:type="dxa"/>
          </w:tcPr>
          <w:p w14:paraId="05E8297E" w14:textId="248914BC" w:rsidR="00E8282D" w:rsidRPr="00006375" w:rsidRDefault="00E8282D" w:rsidP="00DF0EBA">
            <w:pPr>
              <w:rPr>
                <w:sz w:val="24"/>
                <w:szCs w:val="24"/>
              </w:rPr>
            </w:pPr>
            <w:r w:rsidRPr="00006375">
              <w:rPr>
                <w:sz w:val="24"/>
                <w:szCs w:val="24"/>
              </w:rPr>
              <w:t>1...</w:t>
            </w:r>
            <w:r w:rsidR="00C271C0">
              <w:rPr>
                <w:sz w:val="24"/>
                <w:szCs w:val="24"/>
              </w:rPr>
              <w:t>N</w:t>
            </w:r>
          </w:p>
        </w:tc>
      </w:tr>
    </w:tbl>
    <w:tbl>
      <w:tblPr>
        <w:tblStyle w:val="TableGrid"/>
        <w:tblpPr w:leftFromText="141" w:rightFromText="141" w:vertAnchor="text" w:horzAnchor="margin" w:tblpXSpec="center" w:tblpY="335"/>
        <w:tblW w:w="0" w:type="auto"/>
        <w:tblLook w:val="04A0" w:firstRow="1" w:lastRow="0" w:firstColumn="1" w:lastColumn="0" w:noHBand="0" w:noVBand="1"/>
      </w:tblPr>
      <w:tblGrid>
        <w:gridCol w:w="2072"/>
      </w:tblGrid>
      <w:tr w:rsidR="001009B7" w:rsidRPr="003A1868" w14:paraId="69FE91A5" w14:textId="77777777" w:rsidTr="001009B7">
        <w:tc>
          <w:tcPr>
            <w:tcW w:w="2072" w:type="dxa"/>
          </w:tcPr>
          <w:p w14:paraId="0491D755" w14:textId="77777777" w:rsidR="001009B7" w:rsidRPr="003A1868" w:rsidRDefault="001009B7" w:rsidP="001009B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acownicy</w:t>
            </w:r>
          </w:p>
        </w:tc>
      </w:tr>
    </w:tbl>
    <w:p w14:paraId="47153118" w14:textId="4AB93CEF" w:rsidR="00E8282D" w:rsidRDefault="00E8282D" w:rsidP="00E8282D">
      <w:pPr>
        <w:rPr>
          <w:sz w:val="40"/>
          <w:szCs w:val="40"/>
        </w:rPr>
      </w:pPr>
    </w:p>
    <w:tbl>
      <w:tblPr>
        <w:tblStyle w:val="TableGrid"/>
        <w:tblpPr w:leftFromText="142" w:rightFromText="142" w:vertAnchor="text" w:horzAnchor="page" w:tblpX="7756" w:tblpY="-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</w:tblGrid>
      <w:tr w:rsidR="000404F0" w14:paraId="36D5400E" w14:textId="77777777" w:rsidTr="000404F0">
        <w:tc>
          <w:tcPr>
            <w:tcW w:w="1276" w:type="dxa"/>
          </w:tcPr>
          <w:p w14:paraId="1588A958" w14:textId="77777777" w:rsidR="000404F0" w:rsidRDefault="000404F0" w:rsidP="00040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ślenie typu</w:t>
            </w:r>
          </w:p>
        </w:tc>
      </w:tr>
    </w:tbl>
    <w:p w14:paraId="130938D1" w14:textId="1CC0136B" w:rsidR="00E8282D" w:rsidRDefault="00E8282D" w:rsidP="00E8282D">
      <w:pPr>
        <w:rPr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XSpec="right" w:tblpY="236"/>
        <w:tblW w:w="0" w:type="auto"/>
        <w:tblLook w:val="04A0" w:firstRow="1" w:lastRow="0" w:firstColumn="1" w:lastColumn="0" w:noHBand="0" w:noVBand="1"/>
      </w:tblPr>
      <w:tblGrid>
        <w:gridCol w:w="2269"/>
      </w:tblGrid>
      <w:tr w:rsidR="00E8282D" w14:paraId="0DF3CCFF" w14:textId="77777777" w:rsidTr="00DF0EBA">
        <w:tc>
          <w:tcPr>
            <w:tcW w:w="2269" w:type="dxa"/>
          </w:tcPr>
          <w:p w14:paraId="63D56E42" w14:textId="77777777" w:rsidR="00E8282D" w:rsidRDefault="00E8282D" w:rsidP="00DF0EBA">
            <w:pPr>
              <w:jc w:val="center"/>
              <w:rPr>
                <w:sz w:val="24"/>
                <w:szCs w:val="24"/>
              </w:rPr>
            </w:pPr>
            <w:r w:rsidRPr="00A40C0B">
              <w:rPr>
                <w:sz w:val="40"/>
                <w:szCs w:val="40"/>
              </w:rPr>
              <w:t>Kategorie</w:t>
            </w:r>
          </w:p>
        </w:tc>
      </w:tr>
    </w:tbl>
    <w:tbl>
      <w:tblPr>
        <w:tblStyle w:val="TableGrid"/>
        <w:tblpPr w:leftFromText="141" w:rightFromText="141" w:vertAnchor="text" w:horzAnchor="page" w:tblpX="9136" w:tblpY="-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"/>
      </w:tblGrid>
      <w:tr w:rsidR="00E8282D" w14:paraId="3048043C" w14:textId="77777777" w:rsidTr="00DF0EBA">
        <w:tc>
          <w:tcPr>
            <w:tcW w:w="794" w:type="dxa"/>
          </w:tcPr>
          <w:p w14:paraId="5D0BFF25" w14:textId="77777777" w:rsidR="00E8282D" w:rsidRPr="00006375" w:rsidRDefault="00E8282D" w:rsidP="00DF0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..N</w:t>
            </w:r>
          </w:p>
        </w:tc>
      </w:tr>
    </w:tbl>
    <w:p w14:paraId="55D74AD0" w14:textId="2D953306" w:rsidR="00E8282D" w:rsidRDefault="00E8282D" w:rsidP="00E8282D">
      <w:pPr>
        <w:rPr>
          <w:sz w:val="24"/>
          <w:szCs w:val="24"/>
        </w:rPr>
      </w:pPr>
    </w:p>
    <w:p w14:paraId="3F5DDF4F" w14:textId="520B3B7D" w:rsidR="00E8282D" w:rsidRDefault="00E8282D" w:rsidP="00E8282D">
      <w:pPr>
        <w:rPr>
          <w:sz w:val="24"/>
          <w:szCs w:val="24"/>
        </w:rPr>
      </w:pPr>
    </w:p>
    <w:p w14:paraId="07C440A0" w14:textId="70DA07C4" w:rsidR="00E8282D" w:rsidRDefault="00E8282D" w:rsidP="00E8282D">
      <w:pPr>
        <w:rPr>
          <w:sz w:val="24"/>
          <w:szCs w:val="24"/>
        </w:rPr>
      </w:pPr>
    </w:p>
    <w:p w14:paraId="13CB1FDE" w14:textId="77777777" w:rsidR="000D0D1C" w:rsidRDefault="000D0D1C" w:rsidP="00E8282D">
      <w:pPr>
        <w:rPr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167"/>
        <w:tblW w:w="0" w:type="auto"/>
        <w:tblLook w:val="04A0" w:firstRow="1" w:lastRow="0" w:firstColumn="1" w:lastColumn="0" w:noHBand="0" w:noVBand="1"/>
      </w:tblPr>
      <w:tblGrid>
        <w:gridCol w:w="2108"/>
      </w:tblGrid>
      <w:tr w:rsidR="00E8282D" w14:paraId="27F6420A" w14:textId="77777777" w:rsidTr="00DF0EBA">
        <w:tc>
          <w:tcPr>
            <w:tcW w:w="2108" w:type="dxa"/>
            <w:tcBorders>
              <w:bottom w:val="single" w:sz="4" w:space="0" w:color="auto"/>
            </w:tcBorders>
          </w:tcPr>
          <w:p w14:paraId="0EEFFE2A" w14:textId="77777777" w:rsidR="00E8282D" w:rsidRPr="00CB0D2E" w:rsidRDefault="00E8282D" w:rsidP="00DF0EBA">
            <w:pPr>
              <w:jc w:val="center"/>
              <w:rPr>
                <w:b/>
                <w:bCs/>
                <w:sz w:val="28"/>
                <w:szCs w:val="28"/>
              </w:rPr>
            </w:pPr>
            <w:r w:rsidRPr="00CB0D2E">
              <w:rPr>
                <w:b/>
                <w:bCs/>
                <w:sz w:val="28"/>
                <w:szCs w:val="28"/>
              </w:rPr>
              <w:t>Klienci</w:t>
            </w:r>
          </w:p>
        </w:tc>
      </w:tr>
      <w:tr w:rsidR="00E8282D" w14:paraId="794C6C6B" w14:textId="77777777" w:rsidTr="00DF0EBA">
        <w:tc>
          <w:tcPr>
            <w:tcW w:w="2108" w:type="dxa"/>
            <w:tcBorders>
              <w:bottom w:val="nil"/>
            </w:tcBorders>
          </w:tcPr>
          <w:p w14:paraId="2D5036A0" w14:textId="77777777" w:rsidR="00E8282D" w:rsidRPr="00CB0D2E" w:rsidRDefault="00E8282D" w:rsidP="00DF0EBA">
            <w:pPr>
              <w:rPr>
                <w:sz w:val="28"/>
                <w:szCs w:val="28"/>
              </w:rPr>
            </w:pPr>
            <w:r w:rsidRPr="00CB0D2E">
              <w:rPr>
                <w:sz w:val="28"/>
                <w:szCs w:val="28"/>
              </w:rPr>
              <w:t>Id_Klienta</w:t>
            </w:r>
          </w:p>
        </w:tc>
      </w:tr>
      <w:tr w:rsidR="00E8282D" w14:paraId="7CEBC6E5" w14:textId="77777777" w:rsidTr="00DF0EBA">
        <w:tc>
          <w:tcPr>
            <w:tcW w:w="2108" w:type="dxa"/>
            <w:tcBorders>
              <w:top w:val="nil"/>
              <w:bottom w:val="nil"/>
            </w:tcBorders>
          </w:tcPr>
          <w:p w14:paraId="03E82BFA" w14:textId="77777777" w:rsidR="00E8282D" w:rsidRPr="00CB0D2E" w:rsidRDefault="00E8282D" w:rsidP="00DF0EBA">
            <w:pPr>
              <w:rPr>
                <w:sz w:val="28"/>
                <w:szCs w:val="28"/>
              </w:rPr>
            </w:pPr>
            <w:r w:rsidRPr="00CB0D2E">
              <w:rPr>
                <w:sz w:val="28"/>
                <w:szCs w:val="28"/>
              </w:rPr>
              <w:t>Imię</w:t>
            </w:r>
          </w:p>
        </w:tc>
      </w:tr>
      <w:tr w:rsidR="00E8282D" w14:paraId="61797931" w14:textId="77777777" w:rsidTr="00DF0EBA">
        <w:tc>
          <w:tcPr>
            <w:tcW w:w="2108" w:type="dxa"/>
            <w:tcBorders>
              <w:top w:val="nil"/>
              <w:bottom w:val="nil"/>
            </w:tcBorders>
          </w:tcPr>
          <w:p w14:paraId="7C3A3E6B" w14:textId="77777777" w:rsidR="00E8282D" w:rsidRPr="00CB0D2E" w:rsidRDefault="00E8282D" w:rsidP="00DF0EBA">
            <w:pPr>
              <w:rPr>
                <w:sz w:val="28"/>
                <w:szCs w:val="28"/>
              </w:rPr>
            </w:pPr>
            <w:r w:rsidRPr="00CB0D2E">
              <w:rPr>
                <w:sz w:val="28"/>
                <w:szCs w:val="28"/>
              </w:rPr>
              <w:t>Nazwisko</w:t>
            </w:r>
          </w:p>
        </w:tc>
      </w:tr>
      <w:tr w:rsidR="00E8282D" w14:paraId="72C60196" w14:textId="77777777" w:rsidTr="00DF0EBA">
        <w:tc>
          <w:tcPr>
            <w:tcW w:w="2108" w:type="dxa"/>
            <w:tcBorders>
              <w:top w:val="nil"/>
              <w:bottom w:val="nil"/>
            </w:tcBorders>
          </w:tcPr>
          <w:p w14:paraId="0C2B436A" w14:textId="624DEE5F" w:rsidR="00E8282D" w:rsidRPr="00CB0D2E" w:rsidRDefault="00620ABA" w:rsidP="00DF0EBA">
            <w:pPr>
              <w:rPr>
                <w:sz w:val="28"/>
                <w:szCs w:val="28"/>
              </w:rPr>
            </w:pPr>
            <w:r w:rsidRPr="00CB0D2E">
              <w:rPr>
                <w:sz w:val="28"/>
                <w:szCs w:val="28"/>
              </w:rPr>
              <w:t>Adres</w:t>
            </w:r>
          </w:p>
        </w:tc>
      </w:tr>
      <w:tr w:rsidR="00E8282D" w14:paraId="44D96ABE" w14:textId="77777777" w:rsidTr="00DF0EBA">
        <w:tc>
          <w:tcPr>
            <w:tcW w:w="2108" w:type="dxa"/>
            <w:tcBorders>
              <w:top w:val="nil"/>
              <w:bottom w:val="nil"/>
            </w:tcBorders>
          </w:tcPr>
          <w:p w14:paraId="3137CDA8" w14:textId="076C56E3" w:rsidR="00E8282D" w:rsidRPr="00CB0D2E" w:rsidRDefault="00620ABA" w:rsidP="00DF0EBA">
            <w:pPr>
              <w:rPr>
                <w:sz w:val="28"/>
                <w:szCs w:val="28"/>
              </w:rPr>
            </w:pPr>
            <w:r w:rsidRPr="00CB0D2E">
              <w:rPr>
                <w:sz w:val="28"/>
                <w:szCs w:val="28"/>
              </w:rPr>
              <w:t>Numer_telefonu</w:t>
            </w:r>
          </w:p>
        </w:tc>
      </w:tr>
      <w:tr w:rsidR="00E8282D" w14:paraId="40D1F0CC" w14:textId="77777777" w:rsidTr="00DF0EBA">
        <w:tc>
          <w:tcPr>
            <w:tcW w:w="2108" w:type="dxa"/>
            <w:tcBorders>
              <w:top w:val="nil"/>
              <w:bottom w:val="nil"/>
            </w:tcBorders>
          </w:tcPr>
          <w:p w14:paraId="63E0C427" w14:textId="77777777" w:rsidR="00E8282D" w:rsidRPr="00CB0D2E" w:rsidRDefault="00E8282D" w:rsidP="00DF0EBA">
            <w:pPr>
              <w:rPr>
                <w:sz w:val="28"/>
                <w:szCs w:val="28"/>
              </w:rPr>
            </w:pPr>
            <w:r w:rsidRPr="00CB0D2E">
              <w:rPr>
                <w:sz w:val="28"/>
                <w:szCs w:val="28"/>
              </w:rPr>
              <w:t>Email</w:t>
            </w:r>
          </w:p>
        </w:tc>
      </w:tr>
      <w:tr w:rsidR="00E8282D" w14:paraId="2AF50978" w14:textId="77777777" w:rsidTr="00DF0EBA">
        <w:tc>
          <w:tcPr>
            <w:tcW w:w="2108" w:type="dxa"/>
            <w:tcBorders>
              <w:top w:val="nil"/>
              <w:bottom w:val="single" w:sz="4" w:space="0" w:color="auto"/>
            </w:tcBorders>
          </w:tcPr>
          <w:p w14:paraId="1C8B66D7" w14:textId="77777777" w:rsidR="00E8282D" w:rsidRPr="00CB0D2E" w:rsidRDefault="00E8282D" w:rsidP="00DF0EBA">
            <w:pPr>
              <w:rPr>
                <w:sz w:val="28"/>
                <w:szCs w:val="28"/>
              </w:rPr>
            </w:pPr>
            <w:r w:rsidRPr="00CB0D2E">
              <w:rPr>
                <w:sz w:val="28"/>
                <w:szCs w:val="28"/>
              </w:rPr>
              <w:t>Pesel</w:t>
            </w:r>
          </w:p>
        </w:tc>
      </w:tr>
    </w:tbl>
    <w:tbl>
      <w:tblPr>
        <w:tblStyle w:val="TableGrid"/>
        <w:tblpPr w:leftFromText="141" w:rightFromText="141" w:vertAnchor="text" w:horzAnchor="margin" w:tblpXSpec="center" w:tblpY="151"/>
        <w:tblW w:w="0" w:type="auto"/>
        <w:tblLook w:val="04A0" w:firstRow="1" w:lastRow="0" w:firstColumn="1" w:lastColumn="0" w:noHBand="0" w:noVBand="1"/>
      </w:tblPr>
      <w:tblGrid>
        <w:gridCol w:w="2414"/>
      </w:tblGrid>
      <w:tr w:rsidR="00E8282D" w14:paraId="24BED038" w14:textId="77777777" w:rsidTr="00DF0EBA">
        <w:tc>
          <w:tcPr>
            <w:tcW w:w="2414" w:type="dxa"/>
            <w:tcBorders>
              <w:bottom w:val="single" w:sz="4" w:space="0" w:color="auto"/>
            </w:tcBorders>
          </w:tcPr>
          <w:p w14:paraId="37CF3F5E" w14:textId="77777777" w:rsidR="00E8282D" w:rsidRPr="00A568CE" w:rsidRDefault="00E8282D" w:rsidP="00DF0EBA">
            <w:pPr>
              <w:jc w:val="center"/>
              <w:rPr>
                <w:b/>
                <w:bCs/>
                <w:sz w:val="28"/>
                <w:szCs w:val="28"/>
              </w:rPr>
            </w:pPr>
            <w:r w:rsidRPr="00A568CE">
              <w:rPr>
                <w:b/>
                <w:bCs/>
                <w:sz w:val="28"/>
                <w:szCs w:val="28"/>
              </w:rPr>
              <w:t>Faktury</w:t>
            </w:r>
          </w:p>
        </w:tc>
      </w:tr>
      <w:tr w:rsidR="00E8282D" w14:paraId="7D02B08F" w14:textId="77777777" w:rsidTr="00DF0EBA">
        <w:tc>
          <w:tcPr>
            <w:tcW w:w="2414" w:type="dxa"/>
            <w:tcBorders>
              <w:bottom w:val="nil"/>
            </w:tcBorders>
          </w:tcPr>
          <w:p w14:paraId="4746AA5E" w14:textId="77777777" w:rsidR="00E8282D" w:rsidRPr="00A568CE" w:rsidRDefault="00E8282D" w:rsidP="00DF0EBA">
            <w:pPr>
              <w:rPr>
                <w:sz w:val="28"/>
                <w:szCs w:val="28"/>
              </w:rPr>
            </w:pPr>
            <w:r w:rsidRPr="00A568CE">
              <w:rPr>
                <w:sz w:val="28"/>
                <w:szCs w:val="28"/>
              </w:rPr>
              <w:t>Id_Faktury</w:t>
            </w:r>
          </w:p>
        </w:tc>
      </w:tr>
      <w:tr w:rsidR="00E8282D" w14:paraId="07E339AD" w14:textId="77777777" w:rsidTr="00DF0EBA">
        <w:tc>
          <w:tcPr>
            <w:tcW w:w="2414" w:type="dxa"/>
            <w:tcBorders>
              <w:top w:val="nil"/>
              <w:bottom w:val="nil"/>
            </w:tcBorders>
          </w:tcPr>
          <w:p w14:paraId="6B3C6B09" w14:textId="77777777" w:rsidR="00E8282D" w:rsidRPr="00A568CE" w:rsidRDefault="00E8282D" w:rsidP="00DF0EBA">
            <w:pPr>
              <w:rPr>
                <w:sz w:val="28"/>
                <w:szCs w:val="28"/>
              </w:rPr>
            </w:pPr>
            <w:r w:rsidRPr="00A568CE">
              <w:rPr>
                <w:sz w:val="28"/>
                <w:szCs w:val="28"/>
              </w:rPr>
              <w:t>Id_Klienta</w:t>
            </w:r>
          </w:p>
        </w:tc>
      </w:tr>
      <w:tr w:rsidR="00E8282D" w14:paraId="2B9DB700" w14:textId="77777777" w:rsidTr="00DF0EBA">
        <w:tc>
          <w:tcPr>
            <w:tcW w:w="2414" w:type="dxa"/>
            <w:tcBorders>
              <w:top w:val="nil"/>
              <w:bottom w:val="nil"/>
            </w:tcBorders>
          </w:tcPr>
          <w:p w14:paraId="332849A3" w14:textId="77777777" w:rsidR="00E8282D" w:rsidRPr="00A568CE" w:rsidRDefault="00E8282D" w:rsidP="00DF0EBA">
            <w:pPr>
              <w:rPr>
                <w:sz w:val="28"/>
                <w:szCs w:val="28"/>
              </w:rPr>
            </w:pPr>
            <w:r w:rsidRPr="00A568CE">
              <w:rPr>
                <w:sz w:val="28"/>
                <w:szCs w:val="28"/>
              </w:rPr>
              <w:t>Id_Zamówienia</w:t>
            </w:r>
          </w:p>
        </w:tc>
      </w:tr>
      <w:tr w:rsidR="00E8282D" w14:paraId="0D87DE98" w14:textId="77777777" w:rsidTr="00DF0EBA">
        <w:tc>
          <w:tcPr>
            <w:tcW w:w="2414" w:type="dxa"/>
            <w:tcBorders>
              <w:top w:val="nil"/>
              <w:bottom w:val="nil"/>
            </w:tcBorders>
          </w:tcPr>
          <w:p w14:paraId="5C824B19" w14:textId="70F13CE5" w:rsidR="00E8282D" w:rsidRPr="00A568CE" w:rsidRDefault="00E8282D" w:rsidP="00DF0EBA">
            <w:pPr>
              <w:rPr>
                <w:sz w:val="28"/>
                <w:szCs w:val="28"/>
              </w:rPr>
            </w:pPr>
            <w:r w:rsidRPr="00A568CE">
              <w:rPr>
                <w:sz w:val="28"/>
                <w:szCs w:val="28"/>
              </w:rPr>
              <w:t>Data_</w:t>
            </w:r>
            <w:r w:rsidR="005C2262">
              <w:rPr>
                <w:sz w:val="28"/>
                <w:szCs w:val="28"/>
              </w:rPr>
              <w:t>w</w:t>
            </w:r>
            <w:r w:rsidRPr="00A568CE">
              <w:rPr>
                <w:sz w:val="28"/>
                <w:szCs w:val="28"/>
              </w:rPr>
              <w:t>płaty</w:t>
            </w:r>
          </w:p>
        </w:tc>
      </w:tr>
      <w:tr w:rsidR="00E8282D" w14:paraId="4B752170" w14:textId="77777777" w:rsidTr="00DF0EBA">
        <w:tc>
          <w:tcPr>
            <w:tcW w:w="2414" w:type="dxa"/>
            <w:tcBorders>
              <w:top w:val="nil"/>
              <w:bottom w:val="nil"/>
            </w:tcBorders>
          </w:tcPr>
          <w:p w14:paraId="30731EE6" w14:textId="77777777" w:rsidR="00E8282D" w:rsidRPr="00A568CE" w:rsidRDefault="00E8282D" w:rsidP="00DF0EBA">
            <w:pPr>
              <w:rPr>
                <w:sz w:val="28"/>
                <w:szCs w:val="28"/>
              </w:rPr>
            </w:pPr>
            <w:r w:rsidRPr="00A568CE">
              <w:rPr>
                <w:sz w:val="28"/>
                <w:szCs w:val="28"/>
              </w:rPr>
              <w:t>Termin_do_zapłaty</w:t>
            </w:r>
          </w:p>
        </w:tc>
      </w:tr>
      <w:tr w:rsidR="00E8282D" w14:paraId="35866A36" w14:textId="77777777" w:rsidTr="00DF0EBA">
        <w:trPr>
          <w:trHeight w:val="314"/>
        </w:trPr>
        <w:tc>
          <w:tcPr>
            <w:tcW w:w="2414" w:type="dxa"/>
            <w:tcBorders>
              <w:top w:val="nil"/>
            </w:tcBorders>
          </w:tcPr>
          <w:p w14:paraId="6790B541" w14:textId="77777777" w:rsidR="00E8282D" w:rsidRPr="00A568CE" w:rsidRDefault="00E8282D" w:rsidP="00DF0EBA">
            <w:pPr>
              <w:rPr>
                <w:sz w:val="28"/>
                <w:szCs w:val="28"/>
              </w:rPr>
            </w:pPr>
            <w:r w:rsidRPr="00A568CE">
              <w:rPr>
                <w:sz w:val="28"/>
                <w:szCs w:val="28"/>
              </w:rPr>
              <w:t>Kwota_do_zapłaty</w:t>
            </w:r>
          </w:p>
        </w:tc>
      </w:tr>
    </w:tbl>
    <w:tbl>
      <w:tblPr>
        <w:tblStyle w:val="TableGrid"/>
        <w:tblpPr w:leftFromText="141" w:rightFromText="141" w:vertAnchor="text" w:horzAnchor="page" w:tblpX="7771" w:tblpY="190"/>
        <w:tblW w:w="0" w:type="auto"/>
        <w:tblLook w:val="04A0" w:firstRow="1" w:lastRow="0" w:firstColumn="1" w:lastColumn="0" w:noHBand="0" w:noVBand="1"/>
      </w:tblPr>
      <w:tblGrid>
        <w:gridCol w:w="2134"/>
      </w:tblGrid>
      <w:tr w:rsidR="00151234" w14:paraId="4FB0D858" w14:textId="77777777" w:rsidTr="00151234">
        <w:tc>
          <w:tcPr>
            <w:tcW w:w="2000" w:type="dxa"/>
            <w:tcBorders>
              <w:bottom w:val="single" w:sz="4" w:space="0" w:color="auto"/>
            </w:tcBorders>
          </w:tcPr>
          <w:p w14:paraId="57075766" w14:textId="77777777" w:rsidR="00151234" w:rsidRPr="00954043" w:rsidRDefault="00151234" w:rsidP="00954043">
            <w:pPr>
              <w:rPr>
                <w:b/>
                <w:bCs/>
                <w:sz w:val="28"/>
                <w:szCs w:val="28"/>
              </w:rPr>
            </w:pPr>
            <w:r w:rsidRPr="00954043">
              <w:rPr>
                <w:b/>
                <w:bCs/>
                <w:sz w:val="28"/>
                <w:szCs w:val="28"/>
              </w:rPr>
              <w:t>Dane_Adresowe</w:t>
            </w:r>
          </w:p>
        </w:tc>
      </w:tr>
      <w:tr w:rsidR="00151234" w14:paraId="19BEBA15" w14:textId="77777777" w:rsidTr="00151234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687E36" w14:textId="77777777" w:rsidR="00151234" w:rsidRPr="00954043" w:rsidRDefault="00151234" w:rsidP="00151234">
            <w:pPr>
              <w:rPr>
                <w:sz w:val="28"/>
                <w:szCs w:val="28"/>
              </w:rPr>
            </w:pPr>
            <w:r w:rsidRPr="00954043">
              <w:rPr>
                <w:sz w:val="28"/>
                <w:szCs w:val="28"/>
              </w:rPr>
              <w:t>Id_Adresowe</w:t>
            </w:r>
          </w:p>
        </w:tc>
      </w:tr>
      <w:tr w:rsidR="00151234" w14:paraId="16EF72EA" w14:textId="77777777" w:rsidTr="00151234"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570A6" w14:textId="77777777" w:rsidR="00151234" w:rsidRPr="00954043" w:rsidRDefault="00151234" w:rsidP="00151234">
            <w:pPr>
              <w:rPr>
                <w:sz w:val="28"/>
                <w:szCs w:val="28"/>
              </w:rPr>
            </w:pPr>
            <w:r w:rsidRPr="00954043">
              <w:rPr>
                <w:sz w:val="28"/>
                <w:szCs w:val="28"/>
              </w:rPr>
              <w:t>Ulica</w:t>
            </w:r>
          </w:p>
        </w:tc>
      </w:tr>
      <w:tr w:rsidR="00151234" w14:paraId="69F59A21" w14:textId="77777777" w:rsidTr="00151234"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82FFB" w14:textId="77777777" w:rsidR="00151234" w:rsidRPr="00954043" w:rsidRDefault="00151234" w:rsidP="00151234">
            <w:pPr>
              <w:rPr>
                <w:sz w:val="28"/>
                <w:szCs w:val="28"/>
              </w:rPr>
            </w:pPr>
            <w:r w:rsidRPr="00954043">
              <w:rPr>
                <w:sz w:val="28"/>
                <w:szCs w:val="28"/>
              </w:rPr>
              <w:t>Adres</w:t>
            </w:r>
          </w:p>
        </w:tc>
      </w:tr>
      <w:tr w:rsidR="00151234" w14:paraId="042707D3" w14:textId="77777777" w:rsidTr="00151234"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6DE33" w14:textId="77777777" w:rsidR="00151234" w:rsidRPr="00954043" w:rsidRDefault="00151234" w:rsidP="00151234">
            <w:pPr>
              <w:rPr>
                <w:sz w:val="28"/>
                <w:szCs w:val="28"/>
              </w:rPr>
            </w:pPr>
            <w:r w:rsidRPr="00954043">
              <w:rPr>
                <w:sz w:val="28"/>
                <w:szCs w:val="28"/>
              </w:rPr>
              <w:t>Miasto</w:t>
            </w:r>
          </w:p>
        </w:tc>
      </w:tr>
      <w:tr w:rsidR="00151234" w14:paraId="57BFE856" w14:textId="77777777" w:rsidTr="00151234"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3CD17" w14:textId="77777777" w:rsidR="00151234" w:rsidRPr="00954043" w:rsidRDefault="00151234" w:rsidP="00151234">
            <w:pPr>
              <w:rPr>
                <w:sz w:val="28"/>
                <w:szCs w:val="28"/>
              </w:rPr>
            </w:pPr>
            <w:r w:rsidRPr="00954043">
              <w:rPr>
                <w:sz w:val="28"/>
                <w:szCs w:val="28"/>
              </w:rPr>
              <w:t>Kod_pocztowy</w:t>
            </w:r>
          </w:p>
        </w:tc>
      </w:tr>
      <w:tr w:rsidR="00151234" w14:paraId="714A49DA" w14:textId="77777777" w:rsidTr="00151234"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042E" w14:textId="77777777" w:rsidR="00151234" w:rsidRPr="00954043" w:rsidRDefault="00151234" w:rsidP="00151234">
            <w:pPr>
              <w:rPr>
                <w:sz w:val="28"/>
                <w:szCs w:val="28"/>
              </w:rPr>
            </w:pPr>
            <w:r w:rsidRPr="00954043">
              <w:rPr>
                <w:sz w:val="28"/>
                <w:szCs w:val="28"/>
              </w:rPr>
              <w:t>Kraj</w:t>
            </w:r>
          </w:p>
        </w:tc>
      </w:tr>
    </w:tbl>
    <w:p w14:paraId="00A56D2B" w14:textId="77777777" w:rsidR="00E8282D" w:rsidRDefault="00E8282D" w:rsidP="00E8282D">
      <w:pPr>
        <w:rPr>
          <w:sz w:val="24"/>
          <w:szCs w:val="24"/>
        </w:rPr>
      </w:pPr>
    </w:p>
    <w:p w14:paraId="6559AC0A" w14:textId="77777777" w:rsidR="00E8282D" w:rsidRDefault="00E8282D" w:rsidP="00E8282D">
      <w:pPr>
        <w:rPr>
          <w:sz w:val="24"/>
          <w:szCs w:val="24"/>
        </w:rPr>
      </w:pPr>
    </w:p>
    <w:p w14:paraId="3C29D5EC" w14:textId="77777777" w:rsidR="00E8282D" w:rsidRDefault="00E8282D" w:rsidP="00E8282D">
      <w:pPr>
        <w:rPr>
          <w:sz w:val="24"/>
          <w:szCs w:val="24"/>
        </w:rPr>
      </w:pPr>
    </w:p>
    <w:p w14:paraId="1DEB1742" w14:textId="77777777" w:rsidR="00E8282D" w:rsidRPr="001D0428" w:rsidRDefault="00E8282D" w:rsidP="00E8282D">
      <w:pPr>
        <w:rPr>
          <w:sz w:val="24"/>
          <w:szCs w:val="24"/>
        </w:rPr>
      </w:pPr>
    </w:p>
    <w:p w14:paraId="0DE483AD" w14:textId="774F9DB8" w:rsidR="00E8282D" w:rsidRDefault="00E8282D" w:rsidP="00E8282D">
      <w:pPr>
        <w:rPr>
          <w:b/>
          <w:bCs/>
          <w:sz w:val="48"/>
          <w:szCs w:val="48"/>
        </w:rPr>
      </w:pPr>
    </w:p>
    <w:tbl>
      <w:tblPr>
        <w:tblStyle w:val="TableGrid"/>
        <w:tblpPr w:leftFromText="141" w:rightFromText="141" w:vertAnchor="text" w:horzAnchor="margin" w:tblpXSpec="center" w:tblpY="122"/>
        <w:tblW w:w="0" w:type="auto"/>
        <w:tblLook w:val="04A0" w:firstRow="1" w:lastRow="0" w:firstColumn="1" w:lastColumn="0" w:noHBand="0" w:noVBand="1"/>
      </w:tblPr>
      <w:tblGrid>
        <w:gridCol w:w="2116"/>
      </w:tblGrid>
      <w:tr w:rsidR="00764556" w14:paraId="33A9B2B0" w14:textId="77777777" w:rsidTr="00764556">
        <w:tc>
          <w:tcPr>
            <w:tcW w:w="2116" w:type="dxa"/>
            <w:tcBorders>
              <w:bottom w:val="single" w:sz="4" w:space="0" w:color="auto"/>
            </w:tcBorders>
          </w:tcPr>
          <w:p w14:paraId="46C2A110" w14:textId="77777777" w:rsidR="00764556" w:rsidRPr="00E5442C" w:rsidRDefault="00764556" w:rsidP="00764556">
            <w:pPr>
              <w:jc w:val="center"/>
              <w:rPr>
                <w:b/>
                <w:bCs/>
                <w:sz w:val="28"/>
                <w:szCs w:val="28"/>
              </w:rPr>
            </w:pPr>
            <w:r w:rsidRPr="00E5442C">
              <w:rPr>
                <w:b/>
                <w:bCs/>
                <w:sz w:val="28"/>
                <w:szCs w:val="28"/>
              </w:rPr>
              <w:t>Kategorie</w:t>
            </w:r>
          </w:p>
        </w:tc>
      </w:tr>
      <w:tr w:rsidR="00764556" w14:paraId="6F64F389" w14:textId="77777777" w:rsidTr="00764556"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38D58B" w14:textId="77777777" w:rsidR="00764556" w:rsidRPr="00E5442C" w:rsidRDefault="00764556" w:rsidP="00764556">
            <w:pPr>
              <w:rPr>
                <w:sz w:val="28"/>
                <w:szCs w:val="28"/>
              </w:rPr>
            </w:pPr>
            <w:r w:rsidRPr="00E5442C">
              <w:rPr>
                <w:sz w:val="28"/>
                <w:szCs w:val="28"/>
              </w:rPr>
              <w:t>Id_Kategorii</w:t>
            </w:r>
          </w:p>
        </w:tc>
      </w:tr>
      <w:tr w:rsidR="00764556" w14:paraId="379EA009" w14:textId="77777777" w:rsidTr="00764556"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B7E6" w14:textId="77777777" w:rsidR="00764556" w:rsidRPr="00E5442C" w:rsidRDefault="00764556" w:rsidP="00764556">
            <w:pPr>
              <w:rPr>
                <w:sz w:val="28"/>
                <w:szCs w:val="28"/>
              </w:rPr>
            </w:pPr>
            <w:r w:rsidRPr="00E5442C">
              <w:rPr>
                <w:sz w:val="28"/>
                <w:szCs w:val="28"/>
              </w:rPr>
              <w:t>Nazwa_kategorii</w:t>
            </w:r>
          </w:p>
        </w:tc>
      </w:tr>
    </w:tbl>
    <w:tbl>
      <w:tblPr>
        <w:tblStyle w:val="TableGrid"/>
        <w:tblpPr w:leftFromText="141" w:rightFromText="141" w:vertAnchor="text" w:horzAnchor="margin" w:tblpY="512"/>
        <w:tblW w:w="0" w:type="auto"/>
        <w:tblLook w:val="04A0" w:firstRow="1" w:lastRow="0" w:firstColumn="1" w:lastColumn="0" w:noHBand="0" w:noVBand="1"/>
      </w:tblPr>
      <w:tblGrid>
        <w:gridCol w:w="1959"/>
      </w:tblGrid>
      <w:tr w:rsidR="00764556" w14:paraId="254DBFD4" w14:textId="77777777" w:rsidTr="00764556">
        <w:tc>
          <w:tcPr>
            <w:tcW w:w="1959" w:type="dxa"/>
            <w:tcBorders>
              <w:bottom w:val="single" w:sz="4" w:space="0" w:color="auto"/>
            </w:tcBorders>
          </w:tcPr>
          <w:p w14:paraId="38295925" w14:textId="77777777" w:rsidR="00764556" w:rsidRPr="00E5442C" w:rsidRDefault="00764556" w:rsidP="00764556">
            <w:pPr>
              <w:jc w:val="center"/>
              <w:rPr>
                <w:b/>
                <w:bCs/>
                <w:sz w:val="28"/>
                <w:szCs w:val="28"/>
              </w:rPr>
            </w:pPr>
            <w:r w:rsidRPr="00E5442C">
              <w:rPr>
                <w:b/>
                <w:bCs/>
                <w:sz w:val="28"/>
                <w:szCs w:val="28"/>
              </w:rPr>
              <w:t>Zamówienia</w:t>
            </w:r>
          </w:p>
        </w:tc>
      </w:tr>
      <w:tr w:rsidR="00764556" w14:paraId="46759350" w14:textId="77777777" w:rsidTr="00764556">
        <w:tc>
          <w:tcPr>
            <w:tcW w:w="1959" w:type="dxa"/>
            <w:tcBorders>
              <w:bottom w:val="nil"/>
            </w:tcBorders>
          </w:tcPr>
          <w:p w14:paraId="32C4E442" w14:textId="77777777" w:rsidR="00764556" w:rsidRPr="00E5442C" w:rsidRDefault="00764556" w:rsidP="00764556">
            <w:pPr>
              <w:rPr>
                <w:sz w:val="28"/>
                <w:szCs w:val="28"/>
              </w:rPr>
            </w:pPr>
            <w:r w:rsidRPr="00E5442C">
              <w:rPr>
                <w:sz w:val="28"/>
                <w:szCs w:val="28"/>
              </w:rPr>
              <w:t>Id_Zamówienia</w:t>
            </w:r>
          </w:p>
        </w:tc>
      </w:tr>
      <w:tr w:rsidR="00764556" w14:paraId="723A9CC8" w14:textId="77777777" w:rsidTr="00764556">
        <w:tc>
          <w:tcPr>
            <w:tcW w:w="1959" w:type="dxa"/>
            <w:tcBorders>
              <w:top w:val="nil"/>
              <w:bottom w:val="nil"/>
            </w:tcBorders>
          </w:tcPr>
          <w:p w14:paraId="27A14E03" w14:textId="77777777" w:rsidR="00764556" w:rsidRPr="00E5442C" w:rsidRDefault="00764556" w:rsidP="00764556">
            <w:pPr>
              <w:rPr>
                <w:sz w:val="28"/>
                <w:szCs w:val="28"/>
              </w:rPr>
            </w:pPr>
            <w:r w:rsidRPr="00E5442C">
              <w:rPr>
                <w:sz w:val="28"/>
                <w:szCs w:val="28"/>
              </w:rPr>
              <w:t>Kategoria</w:t>
            </w:r>
          </w:p>
        </w:tc>
      </w:tr>
      <w:tr w:rsidR="00764556" w14:paraId="332C44B5" w14:textId="77777777" w:rsidTr="00764556">
        <w:trPr>
          <w:trHeight w:val="347"/>
        </w:trPr>
        <w:tc>
          <w:tcPr>
            <w:tcW w:w="1959" w:type="dxa"/>
            <w:tcBorders>
              <w:top w:val="nil"/>
            </w:tcBorders>
          </w:tcPr>
          <w:p w14:paraId="4D9DA0BD" w14:textId="77777777" w:rsidR="00764556" w:rsidRPr="00E5442C" w:rsidRDefault="00764556" w:rsidP="00764556">
            <w:pPr>
              <w:rPr>
                <w:sz w:val="28"/>
                <w:szCs w:val="28"/>
              </w:rPr>
            </w:pPr>
            <w:r w:rsidRPr="00E5442C">
              <w:rPr>
                <w:sz w:val="28"/>
                <w:szCs w:val="28"/>
              </w:rPr>
              <w:t>Koszt</w:t>
            </w:r>
          </w:p>
        </w:tc>
      </w:tr>
    </w:tbl>
    <w:p w14:paraId="44629DB2" w14:textId="16488744" w:rsidR="00915D17" w:rsidRDefault="00915D17" w:rsidP="00E8282D">
      <w:pPr>
        <w:rPr>
          <w:b/>
          <w:bCs/>
          <w:sz w:val="48"/>
          <w:szCs w:val="48"/>
        </w:rPr>
      </w:pPr>
    </w:p>
    <w:p w14:paraId="7779E7C2" w14:textId="1ABCF630" w:rsidR="00915D17" w:rsidRDefault="00915D17" w:rsidP="00E8282D">
      <w:pPr>
        <w:rPr>
          <w:b/>
          <w:bCs/>
          <w:sz w:val="48"/>
          <w:szCs w:val="48"/>
        </w:rPr>
      </w:pPr>
    </w:p>
    <w:p w14:paraId="5E3D5AE4" w14:textId="78D7DE11" w:rsidR="00915D17" w:rsidRDefault="00915D17" w:rsidP="00E8282D">
      <w:pPr>
        <w:rPr>
          <w:b/>
          <w:bCs/>
          <w:sz w:val="48"/>
          <w:szCs w:val="48"/>
        </w:rPr>
      </w:pPr>
    </w:p>
    <w:p w14:paraId="0C6F1B61" w14:textId="1123D140" w:rsidR="00E367F2" w:rsidRDefault="00E367F2" w:rsidP="00E367F2"/>
    <w:p w14:paraId="25986AA7" w14:textId="77777777" w:rsidR="003C364B" w:rsidRDefault="003C364B"/>
    <w:tbl>
      <w:tblPr>
        <w:tblStyle w:val="TableGrid"/>
        <w:tblpPr w:leftFromText="141" w:rightFromText="141" w:vertAnchor="text" w:horzAnchor="page" w:tblpX="10441" w:tblpY="969"/>
        <w:tblW w:w="0" w:type="auto"/>
        <w:tblLook w:val="04A0" w:firstRow="1" w:lastRow="0" w:firstColumn="1" w:lastColumn="0" w:noHBand="0" w:noVBand="1"/>
      </w:tblPr>
      <w:tblGrid>
        <w:gridCol w:w="723"/>
      </w:tblGrid>
      <w:tr w:rsidR="008321A2" w14:paraId="2D98F45B" w14:textId="77777777" w:rsidTr="008405CE">
        <w:trPr>
          <w:cantSplit/>
          <w:trHeight w:val="3828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14:paraId="53DBAD6C" w14:textId="7CBAC314" w:rsidR="008321A2" w:rsidRDefault="008405CE" w:rsidP="008321A2">
            <w:pPr>
              <w:ind w:left="113" w:right="113"/>
            </w:pPr>
            <w:r>
              <w:rPr>
                <w:sz w:val="40"/>
                <w:szCs w:val="40"/>
              </w:rPr>
              <w:lastRenderedPageBreak/>
              <w:t>Model relacyjny</w:t>
            </w:r>
            <w:r w:rsidR="008321A2">
              <w:rPr>
                <w:sz w:val="40"/>
                <w:szCs w:val="40"/>
              </w:rPr>
              <w:t>:</w:t>
            </w:r>
          </w:p>
        </w:tc>
      </w:tr>
    </w:tbl>
    <w:p w14:paraId="6E42BB99" w14:textId="664A0F6C" w:rsidR="00E367F2" w:rsidRPr="00E367F2" w:rsidRDefault="003C364B" w:rsidP="00E367F2">
      <w:r>
        <w:rPr>
          <w:noProof/>
        </w:rPr>
        <w:drawing>
          <wp:inline distT="0" distB="0" distL="0" distR="0" wp14:anchorId="2ADEBBD7" wp14:editId="50380F91">
            <wp:extent cx="8770090" cy="5529644"/>
            <wp:effectExtent l="953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70090" cy="552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41" w:rightFromText="141" w:vertAnchor="text" w:horzAnchor="page" w:tblpX="10321" w:tblpY="639"/>
        <w:tblW w:w="0" w:type="auto"/>
        <w:tblLook w:val="04A0" w:firstRow="1" w:lastRow="0" w:firstColumn="1" w:lastColumn="0" w:noHBand="0" w:noVBand="1"/>
      </w:tblPr>
      <w:tblGrid>
        <w:gridCol w:w="723"/>
      </w:tblGrid>
      <w:tr w:rsidR="008321A2" w14:paraId="3817010B" w14:textId="77777777" w:rsidTr="00096BBA">
        <w:trPr>
          <w:cantSplit/>
          <w:trHeight w:val="9781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14:paraId="64AF6733" w14:textId="49954D7D" w:rsidR="008321A2" w:rsidRDefault="008321A2" w:rsidP="008321A2">
            <w:pPr>
              <w:ind w:left="113" w:right="113"/>
            </w:pPr>
            <w:r>
              <w:rPr>
                <w:sz w:val="40"/>
                <w:szCs w:val="40"/>
              </w:rPr>
              <w:lastRenderedPageBreak/>
              <w:t>Znormalizowany model relacyjny</w:t>
            </w:r>
            <w:r w:rsidR="00096BBA">
              <w:rPr>
                <w:sz w:val="40"/>
                <w:szCs w:val="40"/>
              </w:rPr>
              <w:t xml:space="preserve"> wraz z typami danych:</w:t>
            </w:r>
          </w:p>
        </w:tc>
      </w:tr>
    </w:tbl>
    <w:p w14:paraId="3ACD16EB" w14:textId="77777777" w:rsidR="004C6E03" w:rsidRDefault="004C6E03" w:rsidP="00915D17"/>
    <w:p w14:paraId="1D15F3A0" w14:textId="4E8641AC" w:rsidR="004C6E03" w:rsidRDefault="004C6E03">
      <w:r>
        <w:rPr>
          <w:noProof/>
        </w:rPr>
        <w:drawing>
          <wp:anchor distT="0" distB="0" distL="114300" distR="114300" simplePos="0" relativeHeight="251666432" behindDoc="0" locked="0" layoutInCell="1" allowOverlap="1" wp14:anchorId="7E11EADF" wp14:editId="0F433AF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218295" cy="4102735"/>
            <wp:effectExtent l="5080" t="0" r="6985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218295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45AF4C9" w14:textId="4099AD46" w:rsidR="00201619" w:rsidRDefault="00201619" w:rsidP="00915D17">
      <w:pPr>
        <w:rPr>
          <w:sz w:val="32"/>
          <w:szCs w:val="32"/>
        </w:rPr>
      </w:pPr>
      <w:r w:rsidRPr="00201619">
        <w:rPr>
          <w:sz w:val="32"/>
          <w:szCs w:val="32"/>
        </w:rPr>
        <w:lastRenderedPageBreak/>
        <w:t>Kod tworzący baze danych z implementacją deklaratywnych metod poprawności danych</w:t>
      </w:r>
      <w:r>
        <w:rPr>
          <w:sz w:val="32"/>
          <w:szCs w:val="32"/>
        </w:rPr>
        <w:t xml:space="preserve"> (</w:t>
      </w:r>
      <w:r w:rsidR="001F364E">
        <w:rPr>
          <w:sz w:val="32"/>
          <w:szCs w:val="32"/>
        </w:rPr>
        <w:t>typ danych string ze znor</w:t>
      </w:r>
      <w:r w:rsidR="00C750B8">
        <w:rPr>
          <w:sz w:val="32"/>
          <w:szCs w:val="32"/>
        </w:rPr>
        <w:t>ma</w:t>
      </w:r>
      <w:r w:rsidR="001F364E">
        <w:rPr>
          <w:sz w:val="32"/>
          <w:szCs w:val="32"/>
        </w:rPr>
        <w:t>lizowanego schamatu został zastąpiony przez char w bazie danych)</w:t>
      </w:r>
      <w:r w:rsidRPr="00201619">
        <w:rPr>
          <w:sz w:val="32"/>
          <w:szCs w:val="32"/>
        </w:rPr>
        <w:t>:</w:t>
      </w:r>
    </w:p>
    <w:p w14:paraId="34E6A414" w14:textId="77777777" w:rsidR="00201619" w:rsidRPr="00201619" w:rsidRDefault="00201619" w:rsidP="00915D17">
      <w:pPr>
        <w:rPr>
          <w:sz w:val="24"/>
          <w:szCs w:val="24"/>
        </w:rPr>
      </w:pPr>
    </w:p>
    <w:sectPr w:rsidR="00201619" w:rsidRPr="00201619" w:rsidSect="00C750B8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61C"/>
    <w:rsid w:val="000404F0"/>
    <w:rsid w:val="00044AB9"/>
    <w:rsid w:val="0005528E"/>
    <w:rsid w:val="000757FF"/>
    <w:rsid w:val="0008392F"/>
    <w:rsid w:val="00096BBA"/>
    <w:rsid w:val="000D0D1C"/>
    <w:rsid w:val="000D508F"/>
    <w:rsid w:val="000E521F"/>
    <w:rsid w:val="001009B7"/>
    <w:rsid w:val="0010128C"/>
    <w:rsid w:val="00107986"/>
    <w:rsid w:val="00110D76"/>
    <w:rsid w:val="00111202"/>
    <w:rsid w:val="00122B24"/>
    <w:rsid w:val="00133DD2"/>
    <w:rsid w:val="00143788"/>
    <w:rsid w:val="00144392"/>
    <w:rsid w:val="00151234"/>
    <w:rsid w:val="001601BE"/>
    <w:rsid w:val="001632AF"/>
    <w:rsid w:val="001820A8"/>
    <w:rsid w:val="00197578"/>
    <w:rsid w:val="001D161C"/>
    <w:rsid w:val="001E53D4"/>
    <w:rsid w:val="001E64F9"/>
    <w:rsid w:val="001F364E"/>
    <w:rsid w:val="00201619"/>
    <w:rsid w:val="00211FAE"/>
    <w:rsid w:val="00216F20"/>
    <w:rsid w:val="00225497"/>
    <w:rsid w:val="002300AA"/>
    <w:rsid w:val="00244D68"/>
    <w:rsid w:val="00262C8A"/>
    <w:rsid w:val="00270A99"/>
    <w:rsid w:val="0027182B"/>
    <w:rsid w:val="00292B91"/>
    <w:rsid w:val="00295222"/>
    <w:rsid w:val="002B5C67"/>
    <w:rsid w:val="002F39EC"/>
    <w:rsid w:val="00304769"/>
    <w:rsid w:val="003335B7"/>
    <w:rsid w:val="003551B6"/>
    <w:rsid w:val="00361EC2"/>
    <w:rsid w:val="003763CC"/>
    <w:rsid w:val="003B1568"/>
    <w:rsid w:val="003C364B"/>
    <w:rsid w:val="003C3CB4"/>
    <w:rsid w:val="003C748B"/>
    <w:rsid w:val="003C7C41"/>
    <w:rsid w:val="003D403E"/>
    <w:rsid w:val="003E6849"/>
    <w:rsid w:val="00400271"/>
    <w:rsid w:val="004023DF"/>
    <w:rsid w:val="00416724"/>
    <w:rsid w:val="004171FF"/>
    <w:rsid w:val="00424BC2"/>
    <w:rsid w:val="004369BE"/>
    <w:rsid w:val="004554DD"/>
    <w:rsid w:val="00470D9D"/>
    <w:rsid w:val="004A0A1F"/>
    <w:rsid w:val="004A25AF"/>
    <w:rsid w:val="004C6E03"/>
    <w:rsid w:val="004D49A9"/>
    <w:rsid w:val="004D58EE"/>
    <w:rsid w:val="004D6268"/>
    <w:rsid w:val="004D7F49"/>
    <w:rsid w:val="00503420"/>
    <w:rsid w:val="00522B2E"/>
    <w:rsid w:val="005279C7"/>
    <w:rsid w:val="00533DCA"/>
    <w:rsid w:val="00592FE4"/>
    <w:rsid w:val="005A2214"/>
    <w:rsid w:val="005A6084"/>
    <w:rsid w:val="005C2262"/>
    <w:rsid w:val="005D7118"/>
    <w:rsid w:val="00601F2A"/>
    <w:rsid w:val="00611CFC"/>
    <w:rsid w:val="00620ABA"/>
    <w:rsid w:val="006322EB"/>
    <w:rsid w:val="00637D01"/>
    <w:rsid w:val="006601B2"/>
    <w:rsid w:val="00663741"/>
    <w:rsid w:val="00665E04"/>
    <w:rsid w:val="006A00E9"/>
    <w:rsid w:val="006A0251"/>
    <w:rsid w:val="006A06CC"/>
    <w:rsid w:val="006B2295"/>
    <w:rsid w:val="006C522B"/>
    <w:rsid w:val="006C55D3"/>
    <w:rsid w:val="006D0FD9"/>
    <w:rsid w:val="006F76BF"/>
    <w:rsid w:val="00703DD3"/>
    <w:rsid w:val="00707A02"/>
    <w:rsid w:val="00727452"/>
    <w:rsid w:val="00751374"/>
    <w:rsid w:val="007627A2"/>
    <w:rsid w:val="00764556"/>
    <w:rsid w:val="00776501"/>
    <w:rsid w:val="00777DAF"/>
    <w:rsid w:val="00787F85"/>
    <w:rsid w:val="007A5741"/>
    <w:rsid w:val="007C44C9"/>
    <w:rsid w:val="007E28D0"/>
    <w:rsid w:val="007E642B"/>
    <w:rsid w:val="007E71A3"/>
    <w:rsid w:val="00804DEA"/>
    <w:rsid w:val="00812C4D"/>
    <w:rsid w:val="00831EF3"/>
    <w:rsid w:val="008321A2"/>
    <w:rsid w:val="0083299A"/>
    <w:rsid w:val="00834BB8"/>
    <w:rsid w:val="00837ED6"/>
    <w:rsid w:val="008405CE"/>
    <w:rsid w:val="00843FD1"/>
    <w:rsid w:val="00853CCE"/>
    <w:rsid w:val="00864592"/>
    <w:rsid w:val="00882058"/>
    <w:rsid w:val="00883396"/>
    <w:rsid w:val="0089103E"/>
    <w:rsid w:val="0089483B"/>
    <w:rsid w:val="008A55D8"/>
    <w:rsid w:val="008B5B00"/>
    <w:rsid w:val="008B6662"/>
    <w:rsid w:val="008C29B3"/>
    <w:rsid w:val="008C2BE8"/>
    <w:rsid w:val="008E6BC2"/>
    <w:rsid w:val="00905ABD"/>
    <w:rsid w:val="0090665A"/>
    <w:rsid w:val="00915D17"/>
    <w:rsid w:val="009171F2"/>
    <w:rsid w:val="009278FE"/>
    <w:rsid w:val="009523D1"/>
    <w:rsid w:val="00952BEE"/>
    <w:rsid w:val="00953F75"/>
    <w:rsid w:val="00954043"/>
    <w:rsid w:val="00960B96"/>
    <w:rsid w:val="0096185B"/>
    <w:rsid w:val="0096698D"/>
    <w:rsid w:val="009A4567"/>
    <w:rsid w:val="009A6048"/>
    <w:rsid w:val="009F0171"/>
    <w:rsid w:val="00A232AA"/>
    <w:rsid w:val="00A259F9"/>
    <w:rsid w:val="00A25DEA"/>
    <w:rsid w:val="00A40B27"/>
    <w:rsid w:val="00A4501D"/>
    <w:rsid w:val="00A45B22"/>
    <w:rsid w:val="00A55AF5"/>
    <w:rsid w:val="00AE6DA3"/>
    <w:rsid w:val="00B20D27"/>
    <w:rsid w:val="00B4262E"/>
    <w:rsid w:val="00B54B68"/>
    <w:rsid w:val="00B622CF"/>
    <w:rsid w:val="00B70C1D"/>
    <w:rsid w:val="00BB3953"/>
    <w:rsid w:val="00BB4667"/>
    <w:rsid w:val="00BC5E73"/>
    <w:rsid w:val="00C11F1D"/>
    <w:rsid w:val="00C2086D"/>
    <w:rsid w:val="00C271C0"/>
    <w:rsid w:val="00C46A34"/>
    <w:rsid w:val="00C61188"/>
    <w:rsid w:val="00C750B8"/>
    <w:rsid w:val="00CC54D2"/>
    <w:rsid w:val="00CD4450"/>
    <w:rsid w:val="00CE3A4C"/>
    <w:rsid w:val="00CE3E3F"/>
    <w:rsid w:val="00CE409A"/>
    <w:rsid w:val="00CE6409"/>
    <w:rsid w:val="00D10D16"/>
    <w:rsid w:val="00D1133C"/>
    <w:rsid w:val="00D13AB2"/>
    <w:rsid w:val="00D34549"/>
    <w:rsid w:val="00D4260E"/>
    <w:rsid w:val="00D538EC"/>
    <w:rsid w:val="00D97DDF"/>
    <w:rsid w:val="00DD55D3"/>
    <w:rsid w:val="00DF53DD"/>
    <w:rsid w:val="00E367F2"/>
    <w:rsid w:val="00E37CB5"/>
    <w:rsid w:val="00E5442C"/>
    <w:rsid w:val="00E8282D"/>
    <w:rsid w:val="00EB454E"/>
    <w:rsid w:val="00F12624"/>
    <w:rsid w:val="00F15162"/>
    <w:rsid w:val="00F20244"/>
    <w:rsid w:val="00F35B76"/>
    <w:rsid w:val="00F474BA"/>
    <w:rsid w:val="00F80BFA"/>
    <w:rsid w:val="00F9285C"/>
    <w:rsid w:val="00FF2E8C"/>
    <w:rsid w:val="00FF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7F2B9"/>
  <w15:chartTrackingRefBased/>
  <w15:docId w15:val="{5D3B4024-075A-4EDC-AF91-A55B181B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295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601F2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E82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5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0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9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EF560-EA8F-4F96-96EA-6D5D16B6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5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Murak</dc:creator>
  <cp:keywords/>
  <dc:description/>
  <cp:lastModifiedBy>Szymon Murak</cp:lastModifiedBy>
  <cp:revision>17</cp:revision>
  <cp:lastPrinted>2022-04-19T20:44:00Z</cp:lastPrinted>
  <dcterms:created xsi:type="dcterms:W3CDTF">2022-05-13T11:11:00Z</dcterms:created>
  <dcterms:modified xsi:type="dcterms:W3CDTF">2022-05-22T10:45:00Z</dcterms:modified>
</cp:coreProperties>
</file>